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8C9A8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STICA INTEGRATIVA</w:t>
      </w:r>
    </w:p>
    <w:p w14:paraId="6A3D3A6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</w:rPr>
      </w:pPr>
    </w:p>
    <w:p w14:paraId="49F64B5F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a compilarsi a cura di ciascun nuovo professionista dell’equipe)</w:t>
      </w:r>
    </w:p>
    <w:p w14:paraId="08B66012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57903CDF" w14:textId="209EB22A" w:rsidR="007E6220" w:rsidRDefault="00F05D6D">
      <w:pPr>
        <w:jc w:val="both"/>
      </w:pPr>
      <w:r>
        <w:rPr>
          <w:rFonts w:ascii="Arial" w:hAnsi="Arial" w:cs="Arial"/>
          <w:sz w:val="20"/>
          <w:szCs w:val="20"/>
        </w:rPr>
        <w:t xml:space="preserve">In merito alla </w:t>
      </w:r>
      <w:r w:rsidR="0087151E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omanda per l’inserimento nell’elenco dei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ggetti autorizzati ad effettuare attività di prima certificazione diagnostica di DSA (ai sensi della legge n. 170/2010 e L.R. n.17/2019) relativa al</w:t>
      </w:r>
      <w:r>
        <w:rPr>
          <w:rFonts w:ascii="Arial" w:hAnsi="Arial" w:cs="Arial"/>
          <w:sz w:val="20"/>
          <w:szCs w:val="20"/>
        </w:rPr>
        <w:t xml:space="preserve">l'equipe/centro DSA _____________ </w:t>
      </w:r>
    </w:p>
    <w:p w14:paraId="537C28E7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5D3A035A" w14:textId="77777777" w:rsidR="007E6220" w:rsidRDefault="00F05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</w:t>
      </w:r>
    </w:p>
    <w:p w14:paraId="159F80F2" w14:textId="77777777" w:rsidR="007E6220" w:rsidRDefault="00F05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 il ____________ Residente a ______________</w:t>
      </w:r>
    </w:p>
    <w:p w14:paraId="232270F3" w14:textId="77777777" w:rsidR="007E6220" w:rsidRDefault="00F05D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via 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 xml:space="preserve">. ____ </w:t>
      </w:r>
    </w:p>
    <w:p w14:paraId="7B53D41E" w14:textId="77777777" w:rsidR="007E6220" w:rsidRDefault="00F05D6D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cell</w:t>
      </w:r>
      <w:proofErr w:type="spellEnd"/>
      <w:r>
        <w:rPr>
          <w:rFonts w:ascii="Arial" w:hAnsi="Arial" w:cs="Arial"/>
          <w:sz w:val="20"/>
          <w:szCs w:val="20"/>
        </w:rPr>
        <w:t>._</w:t>
      </w:r>
      <w:proofErr w:type="gramEnd"/>
      <w:r>
        <w:rPr>
          <w:rFonts w:ascii="Arial" w:hAnsi="Arial" w:cs="Arial"/>
          <w:sz w:val="20"/>
          <w:szCs w:val="20"/>
        </w:rPr>
        <w:t>____________ e-mail ________pec_________</w:t>
      </w:r>
    </w:p>
    <w:p w14:paraId="59FD8BCB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6EE8BF30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71FB8979" w14:textId="77777777" w:rsidR="007E6220" w:rsidRDefault="00F05D6D">
      <w:pPr>
        <w:pStyle w:val="Paragrafoelenc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UTOCERTIFICA </w:t>
      </w:r>
    </w:p>
    <w:p w14:paraId="59D5DCAB" w14:textId="77777777" w:rsidR="007E6220" w:rsidRDefault="007E6220">
      <w:pPr>
        <w:pStyle w:val="Paragrafoelenco"/>
        <w:rPr>
          <w:rFonts w:ascii="Arial" w:hAnsi="Arial" w:cs="Arial"/>
          <w:sz w:val="20"/>
          <w:szCs w:val="20"/>
        </w:rPr>
      </w:pPr>
    </w:p>
    <w:p w14:paraId="7C7F73BE" w14:textId="47592155" w:rsidR="007E6220" w:rsidRDefault="00F05D6D">
      <w:pPr>
        <w:pStyle w:val="Paragrafoelenco"/>
        <w:ind w:left="0"/>
        <w:jc w:val="both"/>
      </w:pPr>
      <w:r w:rsidRPr="005D7989">
        <w:rPr>
          <w:rFonts w:ascii="Arial" w:hAnsi="Arial" w:cs="Arial"/>
          <w:bCs/>
          <w:sz w:val="20"/>
          <w:szCs w:val="20"/>
          <w:lang w:eastAsia="it-IT"/>
        </w:rPr>
        <w:t>il contenuto del presente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 xml:space="preserve"> modulo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e de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i due 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>Allegat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>i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“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F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ormazione teorica sui 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DSA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”, </w:t>
      </w:r>
      <w:proofErr w:type="gramStart"/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>e “</w:t>
      </w:r>
      <w:proofErr w:type="gramEnd"/>
      <w:r w:rsidR="005D7989">
        <w:rPr>
          <w:rFonts w:ascii="Arial" w:hAnsi="Arial" w:cs="Arial"/>
          <w:bCs/>
          <w:sz w:val="20"/>
          <w:szCs w:val="20"/>
          <w:lang w:eastAsia="it-IT"/>
        </w:rPr>
        <w:t>C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ompetenza </w:t>
      </w:r>
      <w:r w:rsidR="005D7989">
        <w:rPr>
          <w:rFonts w:ascii="Arial" w:hAnsi="Arial" w:cs="Arial"/>
          <w:bCs/>
          <w:color w:val="000000"/>
          <w:sz w:val="20"/>
          <w:szCs w:val="20"/>
          <w:lang w:eastAsia="it-IT"/>
        </w:rPr>
        <w:t>specifica sui DSA acquisita sul campo</w:t>
      </w:r>
      <w:r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”, ai sensi degli artt. 46 e 47 del DPR n. 445 del 28.12.2000, consapevole della responsabilità penale nella quale può incorrere in caso di dichiarazioni mendaci, formazione od uso di atti falsi ai sensi degli art. 75 e 76 del DPR 445/2000. </w:t>
      </w:r>
    </w:p>
    <w:p w14:paraId="4088483E" w14:textId="77777777" w:rsidR="007E6220" w:rsidRDefault="007E6220">
      <w:pPr>
        <w:jc w:val="center"/>
        <w:rPr>
          <w:rFonts w:ascii="Arial" w:hAnsi="Arial" w:cs="Arial"/>
          <w:sz w:val="20"/>
          <w:szCs w:val="20"/>
        </w:rPr>
      </w:pPr>
    </w:p>
    <w:p w14:paraId="4748550E" w14:textId="77777777" w:rsidR="007E6220" w:rsidRDefault="00F05D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FINE DICHIARA </w:t>
      </w:r>
    </w:p>
    <w:p w14:paraId="3CF3CE75" w14:textId="77777777" w:rsidR="007E6220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aver conseguito: </w:t>
      </w:r>
    </w:p>
    <w:p w14:paraId="70442635" w14:textId="77777777" w:rsidR="007E6220" w:rsidRDefault="00F05D6D">
      <w:pPr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a in ____________in data _______</w:t>
      </w:r>
      <w:proofErr w:type="gramStart"/>
      <w:r>
        <w:rPr>
          <w:rFonts w:ascii="Arial" w:hAnsi="Arial" w:cs="Arial"/>
          <w:sz w:val="20"/>
          <w:szCs w:val="20"/>
        </w:rPr>
        <w:t>_(</w:t>
      </w:r>
      <w:proofErr w:type="gramEnd"/>
      <w:r>
        <w:rPr>
          <w:rFonts w:ascii="Arial" w:hAnsi="Arial" w:cs="Arial"/>
          <w:sz w:val="20"/>
          <w:szCs w:val="20"/>
        </w:rPr>
        <w:t>*)</w:t>
      </w:r>
    </w:p>
    <w:p w14:paraId="017AB8F1" w14:textId="77777777" w:rsidR="007E6220" w:rsidRDefault="00F05D6D">
      <w:pPr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ame di Stato __________in data________</w:t>
      </w:r>
    </w:p>
    <w:p w14:paraId="5C15A86D" w14:textId="77777777" w:rsidR="007E6220" w:rsidRDefault="007E6220">
      <w:pPr>
        <w:ind w:left="567" w:hanging="283"/>
        <w:rPr>
          <w:rFonts w:ascii="Arial" w:hAnsi="Arial" w:cs="Arial"/>
          <w:sz w:val="20"/>
          <w:szCs w:val="20"/>
        </w:rPr>
      </w:pPr>
    </w:p>
    <w:p w14:paraId="45EB4440" w14:textId="77777777" w:rsidR="007E6220" w:rsidRDefault="00F05D6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: * per i Medici inserire la tipologia e la data di conseguimento della specializzazione</w:t>
      </w:r>
    </w:p>
    <w:p w14:paraId="6DA62AB5" w14:textId="77777777" w:rsidR="007E6220" w:rsidRDefault="007E6220">
      <w:pPr>
        <w:ind w:left="567" w:hanging="283"/>
        <w:rPr>
          <w:rFonts w:ascii="Arial" w:hAnsi="Arial" w:cs="Arial"/>
          <w:i/>
          <w:sz w:val="20"/>
          <w:szCs w:val="20"/>
        </w:rPr>
      </w:pPr>
    </w:p>
    <w:p w14:paraId="1AC14B55" w14:textId="6624B887" w:rsidR="007E6220" w:rsidRPr="00420FAB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Cs/>
          <w:sz w:val="20"/>
          <w:szCs w:val="20"/>
        </w:rPr>
        <w:t xml:space="preserve">di </w:t>
      </w:r>
      <w:r w:rsidR="00E25472" w:rsidRPr="00420FAB">
        <w:rPr>
          <w:rFonts w:ascii="Arial" w:hAnsi="Arial" w:cs="Arial"/>
          <w:bCs/>
          <w:sz w:val="20"/>
          <w:szCs w:val="20"/>
        </w:rPr>
        <w:t>confermare il mantenimento dell’iscrizione all’Ordine/Albo professionale:</w:t>
      </w:r>
    </w:p>
    <w:p w14:paraId="0473ACD0" w14:textId="4F470674" w:rsidR="007E6220" w:rsidRPr="00420FAB" w:rsidRDefault="00F05D6D">
      <w:pPr>
        <w:ind w:left="567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Pr="00420FAB">
        <w:rPr>
          <w:rFonts w:ascii="Arial" w:hAnsi="Arial" w:cs="Arial"/>
          <w:sz w:val="20"/>
          <w:szCs w:val="20"/>
        </w:rPr>
        <w:t>dei Medici di______   in data_______</w:t>
      </w:r>
    </w:p>
    <w:p w14:paraId="72CF6C60" w14:textId="34CF96CD" w:rsidR="00420FAB" w:rsidRPr="00420FAB" w:rsidRDefault="00420FAB">
      <w:pPr>
        <w:ind w:left="567"/>
        <w:rPr>
          <w:rFonts w:ascii="Arial" w:hAnsi="Arial" w:cs="Arial"/>
          <w:i/>
          <w:sz w:val="20"/>
          <w:szCs w:val="20"/>
        </w:rPr>
      </w:pPr>
      <w:r w:rsidRPr="00420FA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ecialità </w:t>
      </w:r>
      <w:r w:rsidRPr="00420FAB">
        <w:rPr>
          <w:rFonts w:ascii="Arial" w:hAnsi="Arial" w:cs="Arial"/>
          <w:i/>
          <w:sz w:val="20"/>
          <w:szCs w:val="20"/>
        </w:rPr>
        <w:t xml:space="preserve">(indicare soltanto in caso di certificazione adulti </w:t>
      </w:r>
      <w:proofErr w:type="gramStart"/>
      <w:r w:rsidRPr="00420FAB">
        <w:rPr>
          <w:rFonts w:ascii="Arial" w:hAnsi="Arial" w:cs="Arial"/>
          <w:i/>
          <w:sz w:val="20"/>
          <w:szCs w:val="20"/>
        </w:rPr>
        <w:t>DSA)</w:t>
      </w:r>
      <w:r w:rsidR="002B0441">
        <w:rPr>
          <w:rFonts w:ascii="Arial" w:hAnsi="Arial" w:cs="Arial"/>
          <w:i/>
          <w:sz w:val="20"/>
          <w:szCs w:val="20"/>
        </w:rPr>
        <w:t>_</w:t>
      </w:r>
      <w:proofErr w:type="gramEnd"/>
      <w:r w:rsidR="002B0441">
        <w:rPr>
          <w:rFonts w:ascii="Arial" w:hAnsi="Arial" w:cs="Arial"/>
          <w:i/>
          <w:sz w:val="20"/>
          <w:szCs w:val="20"/>
        </w:rPr>
        <w:t>____________________________</w:t>
      </w:r>
    </w:p>
    <w:p w14:paraId="64B94C20" w14:textId="39057875" w:rsidR="007E6220" w:rsidRPr="00420FAB" w:rsidRDefault="00F05D6D">
      <w:pPr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="00116C6B" w:rsidRPr="00420FAB">
        <w:rPr>
          <w:rFonts w:ascii="Arial" w:hAnsi="Arial" w:cs="Arial"/>
          <w:sz w:val="20"/>
          <w:szCs w:val="20"/>
        </w:rPr>
        <w:t xml:space="preserve">degli Psicologi </w:t>
      </w:r>
      <w:r w:rsidR="00FA36E1">
        <w:rPr>
          <w:rFonts w:ascii="Arial" w:hAnsi="Arial" w:cs="Arial"/>
          <w:sz w:val="20"/>
          <w:szCs w:val="20"/>
        </w:rPr>
        <w:t xml:space="preserve">di ________________ all’Albo A </w:t>
      </w:r>
      <w:r w:rsidRPr="00420FAB">
        <w:rPr>
          <w:rFonts w:ascii="Arial" w:hAnsi="Arial" w:cs="Arial"/>
          <w:sz w:val="20"/>
          <w:szCs w:val="20"/>
        </w:rPr>
        <w:t>in data _____</w:t>
      </w:r>
      <w:r w:rsidR="00FA36E1">
        <w:rPr>
          <w:rFonts w:ascii="Arial" w:hAnsi="Arial" w:cs="Arial"/>
          <w:sz w:val="20"/>
          <w:szCs w:val="20"/>
        </w:rPr>
        <w:t>___________</w:t>
      </w:r>
    </w:p>
    <w:p w14:paraId="33AA5A0B" w14:textId="16669DF1" w:rsidR="007E6220" w:rsidRPr="00420FAB" w:rsidRDefault="00F05D6D">
      <w:pPr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="00FA36E1">
        <w:rPr>
          <w:rFonts w:ascii="Arial" w:hAnsi="Arial" w:cs="Arial"/>
          <w:sz w:val="20"/>
          <w:szCs w:val="20"/>
        </w:rPr>
        <w:t xml:space="preserve">dei TSRM PSTRP – Albo </w:t>
      </w:r>
      <w:r w:rsidR="005D7989" w:rsidRPr="00420FAB">
        <w:rPr>
          <w:rFonts w:ascii="Arial" w:hAnsi="Arial" w:cs="Arial"/>
          <w:sz w:val="20"/>
          <w:szCs w:val="20"/>
        </w:rPr>
        <w:t>Logopedisti di</w:t>
      </w:r>
      <w:r w:rsidRPr="00420FAB">
        <w:rPr>
          <w:rFonts w:ascii="Arial" w:hAnsi="Arial" w:cs="Arial"/>
          <w:sz w:val="20"/>
          <w:szCs w:val="20"/>
        </w:rPr>
        <w:t>___________ in data _________</w:t>
      </w:r>
      <w:r w:rsidR="00FA36E1">
        <w:rPr>
          <w:rFonts w:ascii="Arial" w:hAnsi="Arial" w:cs="Arial"/>
          <w:sz w:val="20"/>
          <w:szCs w:val="20"/>
        </w:rPr>
        <w:t>__</w:t>
      </w:r>
    </w:p>
    <w:p w14:paraId="294D197C" w14:textId="77777777" w:rsidR="007E6220" w:rsidRDefault="007E6220">
      <w:pPr>
        <w:ind w:left="568"/>
        <w:rPr>
          <w:rFonts w:ascii="Arial" w:hAnsi="Arial" w:cs="Arial"/>
          <w:sz w:val="20"/>
          <w:szCs w:val="20"/>
        </w:rPr>
      </w:pPr>
    </w:p>
    <w:p w14:paraId="0DD77A73" w14:textId="682B1E61" w:rsidR="007E6220" w:rsidRDefault="00F05D6D">
      <w:pPr>
        <w:numPr>
          <w:ilvl w:val="0"/>
          <w:numId w:val="2"/>
        </w:numPr>
        <w:ind w:left="567" w:hanging="283"/>
      </w:pPr>
      <w:r>
        <w:rPr>
          <w:rFonts w:ascii="Arial" w:hAnsi="Arial" w:cs="Arial"/>
          <w:sz w:val="20"/>
          <w:szCs w:val="20"/>
        </w:rPr>
        <w:t xml:space="preserve">di essere dipendente del SSN (SI </w:t>
      </w:r>
      <w:r w:rsidR="005D7989">
        <w:rPr>
          <w:rFonts w:ascii="Arial" w:hAnsi="Arial" w:cs="Arial"/>
          <w:b/>
          <w:sz w:val="20"/>
          <w:szCs w:val="20"/>
        </w:rPr>
        <w:t>□</w:t>
      </w:r>
      <w:r w:rsidR="005D7989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>)</w:t>
      </w:r>
    </w:p>
    <w:p w14:paraId="1E813D6F" w14:textId="77777777" w:rsidR="007E6220" w:rsidRDefault="00F05D6D">
      <w:pPr>
        <w:ind w:left="567"/>
      </w:pPr>
      <w:r>
        <w:rPr>
          <w:rFonts w:ascii="Arial" w:hAnsi="Arial" w:cs="Arial"/>
          <w:sz w:val="20"/>
          <w:szCs w:val="20"/>
        </w:rPr>
        <w:t xml:space="preserve">se dipendente SSN di operare in regime di esclusività (SI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-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) </w:t>
      </w:r>
    </w:p>
    <w:p w14:paraId="5F1E92E1" w14:textId="77777777" w:rsidR="007E6220" w:rsidRDefault="00F05D6D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l’Azienda: ______________</w:t>
      </w:r>
    </w:p>
    <w:p w14:paraId="32F5AD7C" w14:textId="77777777" w:rsidR="007E6220" w:rsidRDefault="007E6220">
      <w:pPr>
        <w:ind w:left="567"/>
        <w:rPr>
          <w:rFonts w:ascii="Arial" w:hAnsi="Arial" w:cs="Arial"/>
          <w:sz w:val="20"/>
          <w:szCs w:val="20"/>
        </w:rPr>
      </w:pPr>
    </w:p>
    <w:p w14:paraId="160D4F88" w14:textId="64A17C92" w:rsidR="007E6220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non dipendente SSN, di impegnarsi a comunicare tempestivamente ad ATS l’eventuale </w:t>
      </w:r>
      <w:r w:rsidR="005D7989">
        <w:rPr>
          <w:rFonts w:ascii="Arial" w:hAnsi="Arial" w:cs="Arial"/>
          <w:sz w:val="20"/>
          <w:szCs w:val="20"/>
        </w:rPr>
        <w:t>instaurarsi di</w:t>
      </w:r>
      <w:r>
        <w:rPr>
          <w:rFonts w:ascii="Arial" w:hAnsi="Arial" w:cs="Arial"/>
          <w:sz w:val="20"/>
          <w:szCs w:val="20"/>
        </w:rPr>
        <w:t xml:space="preserve"> un rapporto di lavoro con il SSN, specificando se in regime di esclusività;</w:t>
      </w:r>
    </w:p>
    <w:p w14:paraId="17B0D3F3" w14:textId="77777777" w:rsidR="007E6220" w:rsidRDefault="007E6220">
      <w:pPr>
        <w:ind w:left="283"/>
        <w:rPr>
          <w:rFonts w:ascii="Arial" w:hAnsi="Arial" w:cs="Arial"/>
          <w:sz w:val="20"/>
          <w:szCs w:val="20"/>
        </w:rPr>
      </w:pPr>
    </w:p>
    <w:p w14:paraId="75BFC5F3" w14:textId="18829FCE" w:rsidR="007E6220" w:rsidRDefault="00F05D6D">
      <w:pPr>
        <w:ind w:left="284"/>
      </w:pPr>
      <w:r>
        <w:rPr>
          <w:rFonts w:ascii="Arial" w:hAnsi="Arial" w:cs="Arial"/>
          <w:sz w:val="20"/>
          <w:szCs w:val="20"/>
        </w:rPr>
        <w:t xml:space="preserve">5. </w:t>
      </w:r>
      <w:r w:rsidR="00C51E09">
        <w:rPr>
          <w:rFonts w:ascii="Arial" w:hAnsi="Arial" w:cs="Arial"/>
          <w:sz w:val="20"/>
          <w:szCs w:val="20"/>
        </w:rPr>
        <w:t xml:space="preserve">che svolgerà l’attività </w:t>
      </w:r>
      <w:r w:rsidR="00C51E09" w:rsidRPr="00A757B6">
        <w:rPr>
          <w:rFonts w:ascii="Arial" w:hAnsi="Arial" w:cs="Arial"/>
          <w:b/>
          <w:sz w:val="20"/>
          <w:szCs w:val="20"/>
          <w:u w:val="single"/>
        </w:rPr>
        <w:t>oggetto del presente avviso</w:t>
      </w:r>
      <w:r>
        <w:rPr>
          <w:rFonts w:ascii="Arial" w:hAnsi="Arial" w:cs="Arial"/>
          <w:sz w:val="20"/>
          <w:szCs w:val="20"/>
        </w:rPr>
        <w:t xml:space="preserve"> presso:</w:t>
      </w:r>
    </w:p>
    <w:p w14:paraId="1C8E0B10" w14:textId="10E1579A" w:rsidR="0059649F" w:rsidRPr="0059649F" w:rsidRDefault="00F05D6D" w:rsidP="00C51E09">
      <w:pPr>
        <w:ind w:left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D7989">
        <w:rPr>
          <w:rFonts w:ascii="Arial" w:hAnsi="Arial" w:cs="Arial"/>
          <w:sz w:val="20"/>
          <w:szCs w:val="20"/>
        </w:rPr>
        <w:t>l</w:t>
      </w:r>
      <w:r w:rsidRPr="005D7989">
        <w:rPr>
          <w:rFonts w:ascii="Arial" w:eastAsia="Arial" w:hAnsi="Arial" w:cs="Arial"/>
          <w:sz w:val="20"/>
          <w:szCs w:val="20"/>
        </w:rPr>
        <w:t xml:space="preserve">o Studio Professionale sito </w:t>
      </w:r>
      <w:r w:rsidR="005D7989" w:rsidRPr="005D7989">
        <w:rPr>
          <w:rFonts w:ascii="Arial" w:eastAsia="Arial" w:hAnsi="Arial" w:cs="Arial"/>
          <w:sz w:val="20"/>
          <w:szCs w:val="20"/>
        </w:rPr>
        <w:t>a</w:t>
      </w:r>
      <w:r w:rsidR="00C51E09">
        <w:rPr>
          <w:rFonts w:ascii="Arial" w:eastAsia="Arial" w:hAnsi="Arial" w:cs="Arial"/>
          <w:sz w:val="20"/>
          <w:szCs w:val="20"/>
        </w:rPr>
        <w:t xml:space="preserve"> </w:t>
      </w:r>
      <w:r w:rsidR="005D7989" w:rsidRPr="005D7989">
        <w:rPr>
          <w:rFonts w:ascii="Arial" w:eastAsia="Arial" w:hAnsi="Arial" w:cs="Arial"/>
          <w:sz w:val="20"/>
          <w:szCs w:val="20"/>
        </w:rPr>
        <w:t>…</w:t>
      </w:r>
      <w:r w:rsidRPr="005D7989">
        <w:rPr>
          <w:rFonts w:ascii="Arial" w:eastAsia="Arial" w:hAnsi="Arial" w:cs="Arial"/>
          <w:sz w:val="20"/>
          <w:szCs w:val="20"/>
        </w:rPr>
        <w:t>………. in Via………………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Pr="005D7989">
        <w:rPr>
          <w:rFonts w:ascii="Arial" w:eastAsia="Arial" w:hAnsi="Arial" w:cs="Arial"/>
          <w:sz w:val="20"/>
          <w:szCs w:val="20"/>
        </w:rPr>
        <w:t xml:space="preserve">. </w:t>
      </w:r>
      <w:r w:rsidR="0059649F">
        <w:rPr>
          <w:rFonts w:ascii="Arial" w:eastAsia="Arial" w:hAnsi="Arial" w:cs="Arial"/>
          <w:sz w:val="20"/>
          <w:szCs w:val="20"/>
        </w:rPr>
        <w:t xml:space="preserve">      </w:t>
      </w:r>
      <w:r w:rsidR="00184143">
        <w:rPr>
          <w:rFonts w:ascii="Arial" w:eastAsia="Arial" w:hAnsi="Arial" w:cs="Arial"/>
          <w:sz w:val="20"/>
          <w:szCs w:val="20"/>
        </w:rPr>
        <w:t xml:space="preserve"> </w:t>
      </w:r>
      <w:r w:rsidR="0059649F" w:rsidRPr="0059649F">
        <w:rPr>
          <w:rFonts w:ascii="Arial" w:hAnsi="Arial" w:cs="Arial"/>
          <w:sz w:val="20"/>
          <w:szCs w:val="20"/>
        </w:rPr>
        <w:t>telefono</w:t>
      </w:r>
      <w:r w:rsidR="0059649F" w:rsidRPr="005D7989">
        <w:rPr>
          <w:rFonts w:ascii="Arial" w:eastAsia="Arial" w:hAnsi="Arial" w:cs="Arial"/>
          <w:sz w:val="20"/>
          <w:szCs w:val="20"/>
        </w:rPr>
        <w:t>…………</w:t>
      </w:r>
      <w:r w:rsidR="0059649F">
        <w:rPr>
          <w:rFonts w:ascii="Arial" w:eastAsia="Arial" w:hAnsi="Arial" w:cs="Arial"/>
          <w:sz w:val="20"/>
          <w:szCs w:val="20"/>
        </w:rPr>
        <w:t>………</w:t>
      </w:r>
      <w:r w:rsidR="0059649F" w:rsidRPr="0059649F">
        <w:rPr>
          <w:rFonts w:ascii="Arial" w:hAnsi="Arial" w:cs="Arial"/>
          <w:sz w:val="20"/>
          <w:szCs w:val="20"/>
        </w:rPr>
        <w:t xml:space="preserve">indirizzo mail </w:t>
      </w:r>
      <w:r w:rsidR="0059649F" w:rsidRPr="005D7989">
        <w:rPr>
          <w:rFonts w:ascii="Arial" w:eastAsia="Arial" w:hAnsi="Arial" w:cs="Arial"/>
          <w:sz w:val="20"/>
          <w:szCs w:val="20"/>
        </w:rPr>
        <w:t>…………</w:t>
      </w:r>
      <w:r w:rsidR="0059649F">
        <w:rPr>
          <w:rFonts w:ascii="Arial" w:eastAsia="Arial" w:hAnsi="Arial" w:cs="Arial"/>
          <w:sz w:val="20"/>
          <w:szCs w:val="20"/>
        </w:rPr>
        <w:t>………</w:t>
      </w:r>
    </w:p>
    <w:p w14:paraId="5919EFB7" w14:textId="0325C6A2" w:rsidR="007E6220" w:rsidRPr="005D7989" w:rsidRDefault="00C51E09" w:rsidP="00C51E09">
      <w:pPr>
        <w:ind w:left="567"/>
        <w:jc w:val="both"/>
      </w:pPr>
      <w:r>
        <w:rPr>
          <w:rFonts w:ascii="Arial" w:eastAsia="Arial" w:hAnsi="Arial" w:cs="Arial"/>
          <w:sz w:val="20"/>
          <w:szCs w:val="20"/>
        </w:rPr>
        <w:t xml:space="preserve">per il quale è stata già </w:t>
      </w:r>
      <w:r w:rsidR="00F05D6D" w:rsidRPr="005D7989">
        <w:rPr>
          <w:rFonts w:ascii="Arial" w:eastAsia="Arial" w:hAnsi="Arial" w:cs="Arial"/>
          <w:sz w:val="20"/>
          <w:szCs w:val="20"/>
        </w:rPr>
        <w:t>presenta</w:t>
      </w:r>
      <w:r>
        <w:rPr>
          <w:rFonts w:ascii="Arial" w:eastAsia="Arial" w:hAnsi="Arial" w:cs="Arial"/>
          <w:sz w:val="20"/>
          <w:szCs w:val="20"/>
        </w:rPr>
        <w:t>ta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 la “Comunicazione di Inizio Attività” ad ATS …………………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. in data ………………………. </w:t>
      </w:r>
    </w:p>
    <w:p w14:paraId="530E23CF" w14:textId="77777777" w:rsidR="007E6220" w:rsidRPr="005D7989" w:rsidRDefault="00F05D6D">
      <w:pPr>
        <w:ind w:left="567"/>
      </w:pP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  <w:t>ovvero</w:t>
      </w:r>
    </w:p>
    <w:p w14:paraId="310C59D6" w14:textId="6E417CF1" w:rsidR="0059649F" w:rsidRDefault="00F05D6D">
      <w:pPr>
        <w:ind w:left="851" w:hanging="283"/>
        <w:rPr>
          <w:rFonts w:ascii="Arial" w:eastAsia="Arial" w:hAnsi="Arial" w:cs="Arial"/>
          <w:sz w:val="20"/>
          <w:szCs w:val="20"/>
        </w:rPr>
      </w:pPr>
      <w:r w:rsidRPr="005D7989">
        <w:rPr>
          <w:rFonts w:ascii="Arial" w:hAnsi="Arial" w:cs="Arial"/>
          <w:sz w:val="20"/>
          <w:szCs w:val="20"/>
        </w:rPr>
        <w:t>□</w:t>
      </w:r>
      <w:r w:rsidRPr="005D7989">
        <w:rPr>
          <w:rFonts w:ascii="Arial" w:eastAsia="Arial" w:hAnsi="Arial" w:cs="Arial"/>
          <w:sz w:val="20"/>
          <w:szCs w:val="20"/>
        </w:rPr>
        <w:t xml:space="preserve"> la Struttura </w:t>
      </w:r>
      <w:r w:rsidRPr="005D7989">
        <w:rPr>
          <w:rFonts w:ascii="Arial" w:hAnsi="Arial" w:cs="Arial"/>
          <w:sz w:val="20"/>
          <w:szCs w:val="20"/>
        </w:rPr>
        <w:t>S</w:t>
      </w:r>
      <w:r w:rsidRPr="005D7989">
        <w:rPr>
          <w:rFonts w:ascii="Arial" w:eastAsia="Arial" w:hAnsi="Arial" w:cs="Arial"/>
          <w:sz w:val="20"/>
          <w:szCs w:val="20"/>
        </w:rPr>
        <w:t>anitaria denominata …………… sita a ……………... in Via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="00184143">
        <w:rPr>
          <w:rFonts w:ascii="Arial" w:eastAsia="Arial" w:hAnsi="Arial" w:cs="Arial"/>
          <w:sz w:val="20"/>
          <w:szCs w:val="20"/>
        </w:rPr>
        <w:t>……………</w:t>
      </w:r>
      <w:r w:rsidRPr="005D7989">
        <w:rPr>
          <w:rFonts w:ascii="Arial" w:eastAsia="Arial" w:hAnsi="Arial" w:cs="Arial"/>
          <w:sz w:val="20"/>
          <w:szCs w:val="20"/>
        </w:rPr>
        <w:t xml:space="preserve">, </w:t>
      </w:r>
    </w:p>
    <w:p w14:paraId="2C5BAA33" w14:textId="5A312F11" w:rsidR="0059649F" w:rsidRDefault="0059649F">
      <w:pPr>
        <w:ind w:left="851" w:hanging="283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9649F">
        <w:rPr>
          <w:rFonts w:ascii="Arial" w:hAnsi="Arial" w:cs="Arial"/>
          <w:sz w:val="20"/>
          <w:szCs w:val="20"/>
        </w:rPr>
        <w:t>telefono</w:t>
      </w:r>
      <w:r w:rsidRPr="005D7989"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z w:val="20"/>
          <w:szCs w:val="20"/>
        </w:rPr>
        <w:t>………</w:t>
      </w:r>
      <w:r w:rsidRPr="0059649F">
        <w:rPr>
          <w:rFonts w:ascii="Arial" w:hAnsi="Arial" w:cs="Arial"/>
          <w:sz w:val="20"/>
          <w:szCs w:val="20"/>
        </w:rPr>
        <w:t xml:space="preserve">indirizzo mail </w:t>
      </w:r>
      <w:r w:rsidRPr="005D7989"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z w:val="20"/>
          <w:szCs w:val="20"/>
        </w:rPr>
        <w:t>………</w:t>
      </w:r>
      <w:r w:rsidR="00184143">
        <w:rPr>
          <w:rFonts w:ascii="Arial" w:eastAsia="Arial" w:hAnsi="Arial" w:cs="Arial"/>
          <w:sz w:val="20"/>
          <w:szCs w:val="20"/>
        </w:rPr>
        <w:t>….</w:t>
      </w:r>
    </w:p>
    <w:p w14:paraId="60809E5B" w14:textId="6FABC5A8" w:rsidR="007E6220" w:rsidRPr="005D7989" w:rsidRDefault="00C51E09">
      <w:pPr>
        <w:ind w:left="851" w:hanging="283"/>
      </w:pPr>
      <w:r>
        <w:rPr>
          <w:rFonts w:ascii="Arial" w:hAnsi="Arial" w:cs="Arial"/>
          <w:sz w:val="20"/>
          <w:szCs w:val="20"/>
        </w:rPr>
        <w:t xml:space="preserve">già </w:t>
      </w:r>
      <w:r w:rsidR="00F05D6D" w:rsidRPr="005D7989">
        <w:rPr>
          <w:rFonts w:ascii="Arial" w:hAnsi="Arial" w:cs="Arial"/>
          <w:sz w:val="20"/>
          <w:szCs w:val="20"/>
        </w:rPr>
        <w:t>i</w:t>
      </w:r>
      <w:r w:rsidR="00F05D6D" w:rsidRPr="005D7989">
        <w:rPr>
          <w:rFonts w:ascii="Arial" w:eastAsia="Arial" w:hAnsi="Arial" w:cs="Arial"/>
          <w:sz w:val="20"/>
          <w:szCs w:val="20"/>
        </w:rPr>
        <w:t>n possesso di autorizzazione sanitaria</w:t>
      </w:r>
      <w:r w:rsidR="00510358">
        <w:rPr>
          <w:rFonts w:ascii="Arial" w:eastAsia="Arial" w:hAnsi="Arial" w:cs="Arial"/>
          <w:sz w:val="20"/>
          <w:szCs w:val="20"/>
        </w:rPr>
        <w:t>/SCIA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 </w:t>
      </w:r>
      <w:r w:rsidR="005D7989" w:rsidRPr="005D7989">
        <w:rPr>
          <w:rFonts w:ascii="Arial" w:eastAsia="Arial" w:hAnsi="Arial" w:cs="Arial"/>
          <w:sz w:val="20"/>
          <w:szCs w:val="20"/>
        </w:rPr>
        <w:t xml:space="preserve">- </w:t>
      </w:r>
      <w:proofErr w:type="spellStart"/>
      <w:r w:rsidR="005D7989" w:rsidRPr="005D7989">
        <w:rPr>
          <w:rFonts w:ascii="Arial" w:eastAsia="Arial" w:hAnsi="Arial" w:cs="Arial"/>
          <w:sz w:val="20"/>
          <w:szCs w:val="20"/>
        </w:rPr>
        <w:t>r</w:t>
      </w:r>
      <w:r w:rsidR="00F05D6D" w:rsidRPr="005D7989">
        <w:rPr>
          <w:rFonts w:ascii="Arial" w:eastAsia="Arial" w:hAnsi="Arial" w:cs="Arial"/>
          <w:sz w:val="20"/>
          <w:szCs w:val="20"/>
        </w:rPr>
        <w:t>if.</w:t>
      </w:r>
      <w:proofErr w:type="spellEnd"/>
      <w:r w:rsidR="00F05D6D" w:rsidRPr="005D7989">
        <w:rPr>
          <w:rFonts w:ascii="Arial" w:eastAsia="Arial" w:hAnsi="Arial" w:cs="Arial"/>
          <w:sz w:val="20"/>
          <w:szCs w:val="20"/>
        </w:rPr>
        <w:t xml:space="preserve"> n. …………</w:t>
      </w:r>
      <w:r w:rsidR="00B046CF" w:rsidRPr="005D7989">
        <w:rPr>
          <w:rFonts w:ascii="Arial" w:eastAsia="Arial" w:hAnsi="Arial" w:cs="Arial"/>
          <w:sz w:val="20"/>
          <w:szCs w:val="20"/>
        </w:rPr>
        <w:t>…</w:t>
      </w:r>
      <w:r w:rsidR="00B046CF">
        <w:rPr>
          <w:rFonts w:ascii="Arial" w:eastAsia="Arial" w:hAnsi="Arial" w:cs="Arial"/>
          <w:sz w:val="20"/>
          <w:szCs w:val="20"/>
        </w:rPr>
        <w:t>…</w:t>
      </w:r>
      <w:r w:rsidR="00184143">
        <w:rPr>
          <w:rFonts w:ascii="Arial" w:eastAsia="Arial" w:hAnsi="Arial" w:cs="Arial"/>
          <w:sz w:val="20"/>
          <w:szCs w:val="20"/>
        </w:rPr>
        <w:t>.</w:t>
      </w:r>
    </w:p>
    <w:p w14:paraId="3FB32521" w14:textId="77777777" w:rsidR="0059649F" w:rsidRDefault="0059649F">
      <w:pPr>
        <w:ind w:left="284"/>
        <w:rPr>
          <w:rFonts w:ascii="Arial" w:hAnsi="Arial" w:cs="Arial"/>
          <w:sz w:val="20"/>
          <w:szCs w:val="20"/>
        </w:rPr>
      </w:pPr>
    </w:p>
    <w:p w14:paraId="3E3CC04E" w14:textId="7FDBD39B" w:rsidR="007E6220" w:rsidRPr="00184143" w:rsidRDefault="0059649F" w:rsidP="00184143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9649F">
        <w:rPr>
          <w:rFonts w:ascii="Arial" w:hAnsi="Arial" w:cs="Arial"/>
          <w:sz w:val="20"/>
          <w:szCs w:val="20"/>
        </w:rPr>
        <w:t>(in caso di attività svolta in più sede, inserire i dati per ciascuna sede)</w:t>
      </w:r>
    </w:p>
    <w:p w14:paraId="580477A8" w14:textId="77777777" w:rsidR="0059649F" w:rsidRPr="0059649F" w:rsidRDefault="0059649F" w:rsidP="0059649F">
      <w:pPr>
        <w:pStyle w:val="Paragrafoelenco"/>
        <w:ind w:left="1004"/>
        <w:rPr>
          <w:rFonts w:ascii="Arial" w:hAnsi="Arial" w:cs="Arial"/>
          <w:sz w:val="20"/>
          <w:szCs w:val="20"/>
        </w:rPr>
      </w:pPr>
    </w:p>
    <w:p w14:paraId="3BAA34E5" w14:textId="1718CA1B" w:rsidR="007E6220" w:rsidRDefault="003A1150" w:rsidP="00184143">
      <w:pPr>
        <w:ind w:left="284"/>
        <w:jc w:val="both"/>
      </w:pPr>
      <w:r>
        <w:rPr>
          <w:rFonts w:ascii="Arial" w:eastAsia="Arial" w:hAnsi="Arial" w:cs="Arial"/>
          <w:sz w:val="20"/>
          <w:szCs w:val="20"/>
        </w:rPr>
        <w:t xml:space="preserve">6. </w:t>
      </w:r>
      <w:r w:rsidR="00184143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i aver preso visione e condividere il Protocollo relativo all’iter valutativo per il rilascio della prima certificazione e la composizione del pacchetto base adottato dall’equipe.</w:t>
      </w:r>
    </w:p>
    <w:p w14:paraId="0BBC16C0" w14:textId="77777777" w:rsidR="007E6220" w:rsidRDefault="007E6220">
      <w:pPr>
        <w:ind w:left="284"/>
        <w:rPr>
          <w:rFonts w:ascii="Arial" w:hAnsi="Arial" w:cs="Arial"/>
          <w:sz w:val="20"/>
          <w:szCs w:val="20"/>
        </w:rPr>
      </w:pPr>
    </w:p>
    <w:p w14:paraId="49C18A42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20E1DCE5" w14:textId="77777777" w:rsidR="007E6220" w:rsidRDefault="00F05D6D" w:rsidP="00184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prende atto che ogni comunicazione relativa alla domanda di autorizzazione verrà effettuata unicamente attraverso la PEC indicata per l’équipe di riferimento.</w:t>
      </w:r>
    </w:p>
    <w:p w14:paraId="715F6644" w14:textId="77777777" w:rsidR="00184143" w:rsidRDefault="00184143" w:rsidP="00184143">
      <w:pPr>
        <w:rPr>
          <w:rFonts w:ascii="Arial" w:hAnsi="Arial" w:cs="Arial"/>
          <w:sz w:val="20"/>
          <w:szCs w:val="20"/>
        </w:rPr>
      </w:pPr>
    </w:p>
    <w:p w14:paraId="6D19DCD2" w14:textId="71B0FC9C" w:rsidR="00184143" w:rsidRDefault="00184143" w:rsidP="00184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l sottoscritto prende altresì atto che i dati relativi alla sede in cui svolge l’attività di cui al punto 5) saranno pubblicati nell’elenco sul sito di ATS </w:t>
      </w:r>
    </w:p>
    <w:p w14:paraId="13E40BA5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2E9F733D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3614AAC6" w14:textId="54C640C3" w:rsidR="007E6220" w:rsidRDefault="00F05D6D">
      <w:pPr>
        <w:jc w:val="both"/>
      </w:pPr>
      <w:r>
        <w:rPr>
          <w:rFonts w:ascii="Arial" w:hAnsi="Arial" w:cs="Arial"/>
          <w:sz w:val="20"/>
          <w:szCs w:val="20"/>
        </w:rPr>
        <w:t xml:space="preserve">Ai sensi dell'art. 13 del D.lgs. 196/2003 e ai sensi dell’art. 13 GDRP 679/16 “Regolamento europeo sulla protezione dei dati personali”, il/la sottoscritto/a </w:t>
      </w:r>
      <w:r w:rsidRPr="00CD1BE5">
        <w:rPr>
          <w:rFonts w:ascii="Arial" w:hAnsi="Arial" w:cs="Arial"/>
          <w:sz w:val="20"/>
          <w:szCs w:val="20"/>
        </w:rPr>
        <w:t xml:space="preserve">autorizza </w:t>
      </w:r>
      <w:hyperlink r:id="rId11">
        <w:r w:rsidRPr="00CD1BE5">
          <w:rPr>
            <w:rStyle w:val="CollegamentoInternet"/>
            <w:rFonts w:ascii="Arial" w:hAnsi="Arial" w:cs="Arial"/>
            <w:color w:val="000000"/>
            <w:sz w:val="20"/>
            <w:szCs w:val="20"/>
            <w:u w:val="none"/>
          </w:rPr>
          <w:t>l’ATS</w:t>
        </w:r>
      </w:hyperlink>
      <w:r w:rsidRPr="00CD1BE5">
        <w:rPr>
          <w:rFonts w:ascii="Arial" w:hAnsi="Arial" w:cs="Arial"/>
          <w:sz w:val="20"/>
          <w:szCs w:val="20"/>
        </w:rPr>
        <w:t xml:space="preserve"> </w:t>
      </w:r>
      <w:r w:rsidR="00CD1BE5" w:rsidRPr="00CD1BE5">
        <w:rPr>
          <w:rFonts w:ascii="Arial" w:hAnsi="Arial" w:cs="Arial"/>
          <w:sz w:val="20"/>
          <w:szCs w:val="20"/>
        </w:rPr>
        <w:t xml:space="preserve">Insubria </w:t>
      </w:r>
      <w:r w:rsidRPr="00CD1BE5">
        <w:rPr>
          <w:rFonts w:ascii="Arial" w:hAnsi="Arial" w:cs="Arial"/>
          <w:sz w:val="20"/>
          <w:szCs w:val="20"/>
        </w:rPr>
        <w:t xml:space="preserve"> al</w:t>
      </w:r>
      <w:r>
        <w:rPr>
          <w:rFonts w:ascii="Arial" w:hAnsi="Arial" w:cs="Arial"/>
          <w:sz w:val="20"/>
          <w:szCs w:val="20"/>
        </w:rPr>
        <w:t xml:space="preserve"> trattamento dei dati personali forniti e alla pubblicazione sul sito dell'Agenzia degli stessi, per le sole finalità individuate dalle Note Regionali del 21.02.2013 (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n. 1.2013.0006315) e del 25.03.2013 (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n. H1.2013.0009534), ovvero per la costituzione in ogni ATS di elenchi, a valore regionale, in cui vengano iscritti i soggetti autorizzati a effettuare attività di prima certificazione diagnostica di Disturbo Specifico dell'Apprendimento secondo quanto previsto dalla L. 170/2010.</w:t>
      </w:r>
    </w:p>
    <w:p w14:paraId="51E84FEF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584F7424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7B276DA1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32A5B08D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Data  _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____________                                                        </w:t>
      </w:r>
    </w:p>
    <w:p w14:paraId="1972DCD4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668E6F0E" w14:textId="77777777" w:rsidR="007E6220" w:rsidRDefault="00F05D6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ma __________________________</w:t>
      </w:r>
    </w:p>
    <w:p w14:paraId="01475537" w14:textId="77777777" w:rsidR="007E6220" w:rsidRDefault="00F05D6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</w:t>
      </w:r>
    </w:p>
    <w:p w14:paraId="289CCC64" w14:textId="77777777" w:rsidR="007E6220" w:rsidRDefault="007E6220">
      <w:pPr>
        <w:ind w:left="7080"/>
        <w:rPr>
          <w:rFonts w:ascii="Arial" w:hAnsi="Arial" w:cs="Arial"/>
          <w:b/>
          <w:bCs/>
          <w:sz w:val="20"/>
          <w:szCs w:val="20"/>
        </w:rPr>
      </w:pPr>
    </w:p>
    <w:p w14:paraId="2259CEA8" w14:textId="77777777" w:rsidR="007E6220" w:rsidRDefault="007E6220">
      <w:pPr>
        <w:ind w:left="7080"/>
        <w:rPr>
          <w:rFonts w:ascii="Arial" w:hAnsi="Arial" w:cs="Arial"/>
          <w:b/>
          <w:bCs/>
          <w:sz w:val="20"/>
          <w:szCs w:val="20"/>
        </w:rPr>
      </w:pPr>
    </w:p>
    <w:p w14:paraId="6A59B61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0EAB9B9D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87D8C95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338712F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FEF313F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76411B7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AC7C5C7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CFB2E73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B31AC5E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BAE93FF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2370959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127E114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1F29594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2613C63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75671D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2A5A10B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C3FD42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7BAEBA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78EF5FCC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23B182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001AAAE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A1AF068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8577C3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9503B9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0B6515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31B65E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2E1B1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7D27E19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3C742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3FD0F4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401EF9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4F0F36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AB57734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EAACAC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930FED1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7AC745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DF6F97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6CDA40D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1B3B53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BFA642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05A1A4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D922A4" w14:textId="77777777" w:rsidR="007E6220" w:rsidRDefault="007E6220" w:rsidP="009E667F">
      <w:pPr>
        <w:rPr>
          <w:rFonts w:ascii="Arial" w:hAnsi="Arial" w:cs="Arial"/>
          <w:b/>
          <w:sz w:val="20"/>
          <w:szCs w:val="20"/>
          <w:u w:val="single"/>
        </w:rPr>
      </w:pPr>
    </w:p>
    <w:p w14:paraId="4F12B4D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BB0459E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AZIONE TEORICA SUI DSA</w:t>
      </w:r>
    </w:p>
    <w:p w14:paraId="546B8A00" w14:textId="77777777" w:rsidR="007E6220" w:rsidRDefault="007E6220">
      <w:pPr>
        <w:rPr>
          <w:rFonts w:ascii="Arial" w:hAnsi="Arial" w:cs="Arial"/>
          <w:b/>
          <w:sz w:val="20"/>
          <w:szCs w:val="20"/>
          <w:u w:val="single"/>
        </w:rPr>
      </w:pPr>
    </w:p>
    <w:p w14:paraId="3C9A0668" w14:textId="439504E9" w:rsidR="007E6220" w:rsidRDefault="00F05D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VELLI MINIMI RICHIESTI DI FORMAZIONE TEORICA ACQUISITA SUI DSA PER OTTENERE L’AUTORIZZAZIONE ALLA PRIMA CERTIFICAZIONE </w:t>
      </w:r>
      <w:r w:rsidR="0087151E">
        <w:rPr>
          <w:rFonts w:ascii="Arial" w:hAnsi="Arial" w:cs="Arial"/>
          <w:b/>
          <w:sz w:val="20"/>
          <w:szCs w:val="20"/>
        </w:rPr>
        <w:t xml:space="preserve">DIAGNOSTICA </w:t>
      </w:r>
      <w:r>
        <w:rPr>
          <w:rFonts w:ascii="Arial" w:hAnsi="Arial" w:cs="Arial"/>
          <w:b/>
          <w:sz w:val="20"/>
          <w:szCs w:val="20"/>
        </w:rPr>
        <w:t>QUALE COMPONENTE DELL’EQUIPE</w:t>
      </w:r>
    </w:p>
    <w:p w14:paraId="2BA2DC41" w14:textId="62320B86" w:rsidR="00D15FB9" w:rsidRDefault="00D15FB9">
      <w:pPr>
        <w:jc w:val="both"/>
        <w:rPr>
          <w:rFonts w:ascii="Arial" w:hAnsi="Arial" w:cs="Arial"/>
          <w:b/>
          <w:sz w:val="20"/>
          <w:szCs w:val="20"/>
        </w:rPr>
      </w:pPr>
    </w:p>
    <w:p w14:paraId="6EDA5643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492C4B8A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___</w:t>
      </w:r>
    </w:p>
    <w:p w14:paraId="435AC912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2C7702C3" w14:textId="77777777" w:rsidR="0087151E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</w:p>
    <w:p w14:paraId="0CE08C83" w14:textId="2C574ECE" w:rsidR="007E6220" w:rsidRDefault="00F05D6D" w:rsidP="0087151E">
      <w:pPr>
        <w:ind w:left="3540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DICHIARA </w:t>
      </w:r>
    </w:p>
    <w:p w14:paraId="1D7B3052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19F96C25" w14:textId="77777777" w:rsidR="007E6220" w:rsidRDefault="00F05D6D">
      <w:pPr>
        <w:pStyle w:val="NormaleWeb"/>
        <w:numPr>
          <w:ilvl w:val="0"/>
          <w:numId w:val="3"/>
        </w:numPr>
        <w:spacing w:before="0" w:after="0"/>
        <w:ind w:left="142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i aver effettuato: </w:t>
      </w:r>
    </w:p>
    <w:p w14:paraId="10B67D51" w14:textId="4D2BFCC0" w:rsidR="007E6220" w:rsidRDefault="00F05D6D" w:rsidP="0087151E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Formazione teorica sui DSA di almeno 140 ore</w:t>
      </w:r>
      <w:r w:rsidR="0087151E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+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competenza acquisita sul campo attraverso almeno </w:t>
      </w:r>
      <w:r w:rsidR="00D70504">
        <w:rPr>
          <w:rFonts w:ascii="Arial" w:hAnsi="Arial" w:cs="Arial"/>
          <w:bCs/>
          <w:sz w:val="20"/>
          <w:szCs w:val="20"/>
          <w:lang w:eastAsia="en-US"/>
        </w:rPr>
        <w:t xml:space="preserve">  </w:t>
      </w:r>
      <w:r>
        <w:rPr>
          <w:rFonts w:ascii="Arial" w:hAnsi="Arial" w:cs="Arial"/>
          <w:bCs/>
          <w:sz w:val="20"/>
          <w:szCs w:val="20"/>
          <w:lang w:eastAsia="en-US"/>
        </w:rPr>
        <w:t>300 ore impegnate nella gestione di percorsi diagn</w:t>
      </w:r>
      <w:r>
        <w:rPr>
          <w:rFonts w:ascii="Arial" w:hAnsi="Arial" w:cs="Arial"/>
          <w:sz w:val="20"/>
          <w:szCs w:val="20"/>
          <w:lang w:eastAsia="en-US"/>
        </w:rPr>
        <w:t xml:space="preserve">ostici-terapeutici riabilitativi di utenti con DSA. </w:t>
      </w:r>
    </w:p>
    <w:p w14:paraId="43F256E8" w14:textId="77777777" w:rsidR="007E6220" w:rsidRDefault="00F05D6D" w:rsidP="0087151E">
      <w:pPr>
        <w:pStyle w:val="NormaleWeb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 in alternativa</w:t>
      </w:r>
    </w:p>
    <w:p w14:paraId="6EB39631" w14:textId="45FA6FD9" w:rsidR="00852691" w:rsidRPr="0087151E" w:rsidRDefault="00F05D6D" w:rsidP="0087151E">
      <w:pPr>
        <w:pStyle w:val="NormaleWeb"/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>□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Formazione teorica sui DSA di almeno 50 ore</w:t>
      </w:r>
      <w:r w:rsidR="0087151E">
        <w:rPr>
          <w:rFonts w:ascii="Arial" w:hAnsi="Arial" w:cs="Arial"/>
          <w:b/>
          <w:bCs/>
          <w:sz w:val="20"/>
          <w:szCs w:val="20"/>
          <w:lang w:eastAsia="en-US"/>
        </w:rPr>
        <w:t>*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/>
        </w:rPr>
        <w:t>+ competenza acquisita sul campo attraverso almeno 1.500 ore impegnate nella gestione di percorsi dia</w:t>
      </w:r>
      <w:r>
        <w:rPr>
          <w:rFonts w:ascii="Arial" w:hAnsi="Arial" w:cs="Arial"/>
          <w:sz w:val="20"/>
          <w:szCs w:val="20"/>
          <w:lang w:eastAsia="en-US"/>
        </w:rPr>
        <w:t>gnostici-terapeutici-riabilitativi di utenti con DSA</w:t>
      </w:r>
    </w:p>
    <w:p w14:paraId="770040AD" w14:textId="73297EFA" w:rsidR="007E6220" w:rsidRDefault="00F05D6D">
      <w:pPr>
        <w:pStyle w:val="NormaleWeb"/>
        <w:numPr>
          <w:ilvl w:val="0"/>
          <w:numId w:val="3"/>
        </w:numPr>
        <w:ind w:left="142"/>
        <w:jc w:val="both"/>
      </w:pPr>
      <w:r>
        <w:rPr>
          <w:rFonts w:ascii="Arial" w:hAnsi="Arial" w:cs="Arial"/>
          <w:b/>
          <w:bCs/>
          <w:sz w:val="20"/>
          <w:szCs w:val="20"/>
        </w:rPr>
        <w:t>di aver</w:t>
      </w:r>
      <w:r w:rsidR="0087151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volto</w:t>
      </w:r>
      <w:r>
        <w:rPr>
          <w:rFonts w:ascii="Arial" w:hAnsi="Arial" w:cs="Arial"/>
          <w:sz w:val="20"/>
          <w:szCs w:val="20"/>
        </w:rPr>
        <w:t xml:space="preserve"> </w:t>
      </w:r>
      <w:r w:rsidR="0087151E">
        <w:rPr>
          <w:rFonts w:ascii="Arial" w:hAnsi="Arial" w:cs="Arial"/>
          <w:sz w:val="20"/>
          <w:szCs w:val="20"/>
        </w:rPr>
        <w:t>la formazione teorica di cui al punto precedente con i corsi/seminari</w:t>
      </w:r>
      <w:r>
        <w:rPr>
          <w:rFonts w:ascii="Arial" w:hAnsi="Arial" w:cs="Arial"/>
          <w:sz w:val="20"/>
          <w:szCs w:val="20"/>
        </w:rPr>
        <w:t xml:space="preserve"> </w:t>
      </w:r>
      <w:r w:rsidR="00CB2C42">
        <w:rPr>
          <w:rFonts w:ascii="Arial" w:hAnsi="Arial" w:cs="Arial"/>
          <w:sz w:val="20"/>
          <w:szCs w:val="20"/>
        </w:rPr>
        <w:t xml:space="preserve">così come </w:t>
      </w:r>
      <w:r>
        <w:rPr>
          <w:rFonts w:ascii="Arial" w:hAnsi="Arial" w:cs="Arial"/>
          <w:sz w:val="20"/>
          <w:szCs w:val="20"/>
        </w:rPr>
        <w:t xml:space="preserve">specificati nel Curriculum </w:t>
      </w:r>
      <w:r w:rsidR="00B600B7">
        <w:rPr>
          <w:rFonts w:ascii="Arial" w:hAnsi="Arial" w:cs="Arial"/>
          <w:sz w:val="20"/>
          <w:szCs w:val="20"/>
        </w:rPr>
        <w:t>Vitae e</w:t>
      </w:r>
      <w:r>
        <w:rPr>
          <w:rFonts w:ascii="Arial" w:hAnsi="Arial" w:cs="Arial"/>
          <w:sz w:val="20"/>
          <w:szCs w:val="20"/>
        </w:rPr>
        <w:t xml:space="preserve"> nella tabella di seguito riportata:</w:t>
      </w:r>
    </w:p>
    <w:tbl>
      <w:tblPr>
        <w:tblW w:w="9874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2963"/>
        <w:gridCol w:w="1935"/>
        <w:gridCol w:w="1634"/>
        <w:gridCol w:w="1708"/>
        <w:gridCol w:w="1634"/>
      </w:tblGrid>
      <w:tr w:rsidR="007E6220" w14:paraId="7DA74800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215C" w14:textId="155D0F3B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Titolo </w:t>
            </w:r>
            <w:r w:rsidR="00936BED">
              <w:rPr>
                <w:rFonts w:ascii="Arial" w:hAnsi="Arial" w:cs="Arial"/>
                <w:b/>
                <w:sz w:val="20"/>
                <w:szCs w:val="20"/>
                <w:lang w:eastAsia="it-IT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rso/seminario</w:t>
            </w:r>
            <w:r w:rsidR="00772801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B1A6" w14:textId="45C295F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 organizzatore*</w:t>
            </w:r>
            <w:r w:rsidR="00323A1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DE03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ata/periodo di effettuazion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CF1C" w14:textId="3315A5B5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umero ore da computare ai fini DSA**</w:t>
            </w:r>
            <w:r w:rsidR="00323A1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63F4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7E6220" w14:paraId="2EF8F77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295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42C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75C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2B7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4C17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55B3B78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FD8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07B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27D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ECF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CB9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1941E83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33F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C78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3BD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B72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FE2D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43954FA1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D7C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DDE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0DB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BF5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CE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5563EFCC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BB0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498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D2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935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90C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08538E5B" w14:textId="77777777" w:rsidR="00323A15" w:rsidRDefault="00323A15">
      <w:pPr>
        <w:rPr>
          <w:rFonts w:ascii="Arial" w:hAnsi="Arial" w:cs="Arial"/>
          <w:b/>
          <w:sz w:val="20"/>
          <w:szCs w:val="20"/>
        </w:rPr>
      </w:pPr>
    </w:p>
    <w:p w14:paraId="1288C202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Data,  _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_____________                                                                </w:t>
      </w:r>
    </w:p>
    <w:p w14:paraId="23878BBD" w14:textId="77777777" w:rsidR="007E6220" w:rsidRDefault="007E6220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2208904D" w14:textId="77777777" w:rsidR="007E6220" w:rsidRDefault="007E6220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3D94AE1E" w14:textId="77777777" w:rsidR="007E6220" w:rsidRDefault="00F05D6D">
      <w:pPr>
        <w:ind w:left="4956" w:firstLine="708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rma _____________________________</w:t>
      </w:r>
    </w:p>
    <w:p w14:paraId="30576F41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2553DB78" w14:textId="77777777" w:rsidR="007E6220" w:rsidRDefault="00F05D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</w:p>
    <w:p w14:paraId="5B5880AD" w14:textId="77777777" w:rsidR="0087151E" w:rsidRDefault="0087151E">
      <w:pPr>
        <w:rPr>
          <w:rFonts w:ascii="Arial" w:hAnsi="Arial" w:cs="Arial"/>
          <w:sz w:val="20"/>
          <w:szCs w:val="20"/>
        </w:rPr>
      </w:pPr>
    </w:p>
    <w:p w14:paraId="1A30DE36" w14:textId="6901BD23" w:rsidR="0087151E" w:rsidRPr="0087151E" w:rsidRDefault="0087151E" w:rsidP="0087151E">
      <w:pPr>
        <w:pStyle w:val="Rientrocorpodeltest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151E">
        <w:rPr>
          <w:rFonts w:ascii="Arial" w:hAnsi="Arial" w:cs="Arial"/>
          <w:sz w:val="20"/>
          <w:szCs w:val="20"/>
        </w:rPr>
        <w:t xml:space="preserve">*Per il computo delle ore previste per la formazione teorica </w:t>
      </w:r>
      <w:r w:rsidR="00790DA5">
        <w:rPr>
          <w:rFonts w:ascii="Arial" w:hAnsi="Arial" w:cs="Arial"/>
          <w:sz w:val="20"/>
          <w:szCs w:val="20"/>
        </w:rPr>
        <w:t xml:space="preserve">DSA </w:t>
      </w:r>
      <w:r w:rsidRPr="0087151E">
        <w:rPr>
          <w:rFonts w:ascii="Arial" w:hAnsi="Arial" w:cs="Arial"/>
          <w:sz w:val="20"/>
          <w:szCs w:val="20"/>
        </w:rPr>
        <w:t xml:space="preserve">si specifica che: </w:t>
      </w:r>
    </w:p>
    <w:p w14:paraId="5FC96EC5" w14:textId="74000265" w:rsidR="0087151E" w:rsidRPr="0087151E" w:rsidRDefault="0087151E" w:rsidP="0087151E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87151E">
        <w:rPr>
          <w:rFonts w:ascii="Arial" w:hAnsi="Arial" w:cs="Arial"/>
          <w:bCs/>
          <w:sz w:val="20"/>
          <w:szCs w:val="20"/>
        </w:rPr>
        <w:t xml:space="preserve">, avendo già acquisito l’abilitazione alla professione di Medico Chirurgo con il conseguimento della laurea specialistica in Medicina e Chirurgia, </w:t>
      </w:r>
      <w:r w:rsidR="00FF6D7D">
        <w:rPr>
          <w:rFonts w:ascii="Arial" w:hAnsi="Arial" w:cs="Arial"/>
          <w:bCs/>
          <w:sz w:val="20"/>
          <w:szCs w:val="20"/>
        </w:rPr>
        <w:t>possono ess</w:t>
      </w:r>
      <w:r w:rsidR="00CC0133">
        <w:rPr>
          <w:rFonts w:ascii="Arial" w:hAnsi="Arial" w:cs="Arial"/>
          <w:bCs/>
          <w:sz w:val="20"/>
          <w:szCs w:val="20"/>
        </w:rPr>
        <w:t>e</w:t>
      </w:r>
      <w:r w:rsidR="00FF6D7D">
        <w:rPr>
          <w:rFonts w:ascii="Arial" w:hAnsi="Arial" w:cs="Arial"/>
          <w:bCs/>
          <w:sz w:val="20"/>
          <w:szCs w:val="20"/>
        </w:rPr>
        <w:t>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durante la frequenza alla Scuola di Specialità in NPIA. </w:t>
      </w:r>
    </w:p>
    <w:p w14:paraId="41DE3E1B" w14:textId="0D03AB61" w:rsidR="0087151E" w:rsidRPr="00772801" w:rsidRDefault="0087151E" w:rsidP="00772801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lo </w:t>
      </w:r>
      <w:r w:rsidRPr="0087151E">
        <w:rPr>
          <w:rFonts w:ascii="Arial" w:hAnsi="Arial" w:cs="Arial"/>
          <w:b/>
          <w:sz w:val="20"/>
          <w:szCs w:val="20"/>
        </w:rPr>
        <w:t>Psicologo</w:t>
      </w:r>
      <w:r w:rsidRPr="0087151E">
        <w:rPr>
          <w:rFonts w:ascii="Arial" w:hAnsi="Arial" w:cs="Arial"/>
          <w:bCs/>
          <w:sz w:val="20"/>
          <w:szCs w:val="20"/>
        </w:rPr>
        <w:t xml:space="preserve">, </w:t>
      </w:r>
      <w:r w:rsidR="00CC0133">
        <w:rPr>
          <w:rFonts w:ascii="Arial" w:hAnsi="Arial" w:cs="Arial"/>
          <w:bCs/>
          <w:sz w:val="20"/>
          <w:szCs w:val="20"/>
        </w:rPr>
        <w:t xml:space="preserve">in attuazione della L. 163/2021 </w:t>
      </w:r>
      <w:r w:rsidR="00FF6D7D">
        <w:rPr>
          <w:rFonts w:ascii="Arial" w:hAnsi="Arial" w:cs="Arial"/>
          <w:bCs/>
          <w:sz w:val="20"/>
          <w:szCs w:val="20"/>
        </w:rPr>
        <w:t>possono esse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nel corso del tirocinio pratico valutativo (TPV) effettuato per il conseguimento della laurea magistrale in Psicologia.</w:t>
      </w:r>
    </w:p>
    <w:p w14:paraId="5E0F0E0F" w14:textId="77777777" w:rsidR="00A374AB" w:rsidRDefault="0087151E" w:rsidP="00A374AB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Logopedista</w:t>
      </w:r>
      <w:r w:rsidRPr="0087151E">
        <w:rPr>
          <w:rFonts w:ascii="Arial" w:hAnsi="Arial" w:cs="Arial"/>
          <w:bCs/>
          <w:sz w:val="20"/>
          <w:szCs w:val="20"/>
        </w:rPr>
        <w:t xml:space="preserve"> le ore di formazione teorica possono essere conteggiate solo a conclusione del </w:t>
      </w:r>
      <w:r>
        <w:rPr>
          <w:rFonts w:ascii="Arial" w:hAnsi="Arial" w:cs="Arial"/>
          <w:bCs/>
          <w:sz w:val="20"/>
          <w:szCs w:val="20"/>
        </w:rPr>
        <w:t>per</w:t>
      </w:r>
      <w:r w:rsidRPr="0087151E">
        <w:rPr>
          <w:rFonts w:ascii="Arial" w:hAnsi="Arial" w:cs="Arial"/>
          <w:bCs/>
          <w:sz w:val="20"/>
          <w:szCs w:val="20"/>
        </w:rPr>
        <w:t xml:space="preserve">corso </w:t>
      </w:r>
      <w:r w:rsidR="00772801">
        <w:rPr>
          <w:rFonts w:ascii="Arial" w:hAnsi="Arial" w:cs="Arial"/>
          <w:bCs/>
          <w:sz w:val="20"/>
          <w:szCs w:val="20"/>
        </w:rPr>
        <w:t xml:space="preserve">universitario. Nel computo delle ore di 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formazione teorica, </w:t>
      </w:r>
      <w:r w:rsidR="00772801">
        <w:rPr>
          <w:rFonts w:ascii="Arial" w:hAnsi="Arial" w:cs="Arial"/>
          <w:bCs/>
          <w:sz w:val="20"/>
          <w:szCs w:val="20"/>
        </w:rPr>
        <w:t xml:space="preserve">possono rientrare fino al massimo del 25% delle ore totali </w:t>
      </w:r>
      <w:r w:rsidR="00772801" w:rsidRPr="00772801">
        <w:rPr>
          <w:rFonts w:ascii="Arial" w:hAnsi="Arial" w:cs="Arial"/>
          <w:bCs/>
          <w:sz w:val="20"/>
          <w:szCs w:val="20"/>
        </w:rPr>
        <w:t>i corsi di perfezionamento</w:t>
      </w:r>
      <w:r w:rsidR="00772801">
        <w:rPr>
          <w:rFonts w:ascii="Arial" w:hAnsi="Arial" w:cs="Arial"/>
          <w:bCs/>
          <w:sz w:val="20"/>
          <w:szCs w:val="20"/>
        </w:rPr>
        <w:t>/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 scuole di specializzazione relativ</w:t>
      </w:r>
      <w:r w:rsidR="00772801">
        <w:rPr>
          <w:rFonts w:ascii="Arial" w:hAnsi="Arial" w:cs="Arial"/>
          <w:bCs/>
          <w:sz w:val="20"/>
          <w:szCs w:val="20"/>
        </w:rPr>
        <w:t>i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 a disturbi primari del linguaggi</w:t>
      </w:r>
      <w:r w:rsidR="00772801">
        <w:rPr>
          <w:rFonts w:ascii="Arial" w:hAnsi="Arial" w:cs="Arial"/>
          <w:bCs/>
          <w:sz w:val="20"/>
          <w:szCs w:val="20"/>
        </w:rPr>
        <w:t xml:space="preserve">o. </w:t>
      </w:r>
    </w:p>
    <w:p w14:paraId="50271C79" w14:textId="3FA57C14" w:rsidR="00A374AB" w:rsidRDefault="00A374AB" w:rsidP="00A374AB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74AB">
        <w:rPr>
          <w:rFonts w:ascii="Arial" w:hAnsi="Arial" w:cs="Arial"/>
          <w:bCs/>
          <w:sz w:val="20"/>
          <w:szCs w:val="20"/>
        </w:rPr>
        <w:t xml:space="preserve">Per tutte le </w:t>
      </w:r>
      <w:r w:rsidR="00CB2C42" w:rsidRPr="00A374AB">
        <w:rPr>
          <w:rFonts w:ascii="Arial" w:hAnsi="Arial" w:cs="Arial"/>
          <w:bCs/>
          <w:sz w:val="20"/>
          <w:szCs w:val="20"/>
        </w:rPr>
        <w:t>figure l’attività</w:t>
      </w:r>
      <w:r w:rsidRPr="00A374AB">
        <w:rPr>
          <w:rFonts w:ascii="Arial" w:hAnsi="Arial" w:cs="Arial"/>
          <w:bCs/>
          <w:sz w:val="20"/>
          <w:szCs w:val="20"/>
        </w:rPr>
        <w:t xml:space="preserve"> di formazione effettuata in veste di docente può essere con</w:t>
      </w:r>
      <w:r>
        <w:rPr>
          <w:rFonts w:ascii="Arial" w:hAnsi="Arial" w:cs="Arial"/>
          <w:bCs/>
          <w:sz w:val="20"/>
          <w:szCs w:val="20"/>
        </w:rPr>
        <w:t xml:space="preserve">siderata nel computo delle ore </w:t>
      </w:r>
      <w:r w:rsidR="00CB2C42">
        <w:rPr>
          <w:rFonts w:ascii="Arial" w:hAnsi="Arial" w:cs="Arial"/>
          <w:bCs/>
          <w:sz w:val="20"/>
          <w:szCs w:val="20"/>
        </w:rPr>
        <w:t xml:space="preserve">di </w:t>
      </w:r>
      <w:r w:rsidR="00CB2C42" w:rsidRPr="00A374AB">
        <w:rPr>
          <w:rFonts w:ascii="Arial" w:hAnsi="Arial" w:cs="Arial"/>
          <w:bCs/>
          <w:sz w:val="20"/>
          <w:szCs w:val="20"/>
        </w:rPr>
        <w:t>formazione</w:t>
      </w:r>
      <w:r w:rsidRPr="00A374AB">
        <w:rPr>
          <w:rFonts w:ascii="Arial" w:hAnsi="Arial" w:cs="Arial"/>
          <w:bCs/>
          <w:sz w:val="20"/>
          <w:szCs w:val="20"/>
        </w:rPr>
        <w:t xml:space="preserve"> teorica</w:t>
      </w:r>
      <w:r>
        <w:rPr>
          <w:rFonts w:ascii="Arial" w:hAnsi="Arial" w:cs="Arial"/>
          <w:bCs/>
          <w:sz w:val="20"/>
          <w:szCs w:val="20"/>
        </w:rPr>
        <w:t xml:space="preserve"> soltanto se specifica sui DSA. </w:t>
      </w:r>
    </w:p>
    <w:p w14:paraId="00A1FB55" w14:textId="77777777" w:rsidR="00D96D75" w:rsidRPr="0069385A" w:rsidRDefault="00D96D75" w:rsidP="00D96D75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9385A">
        <w:rPr>
          <w:rFonts w:ascii="Arial" w:hAnsi="Arial" w:cs="Arial"/>
          <w:bCs/>
          <w:sz w:val="20"/>
          <w:szCs w:val="20"/>
        </w:rPr>
        <w:lastRenderedPageBreak/>
        <w:t>Per il relativo riconoscimento e verifica del possesso delle ore richieste, come sopra dettagliate, il professionista dovrà inserire le relative informazioni sia nel CV, sia nella tabella sopra riportata</w:t>
      </w:r>
    </w:p>
    <w:p w14:paraId="4A95E973" w14:textId="77777777" w:rsidR="00D96D75" w:rsidRPr="00A374AB" w:rsidRDefault="00D96D75" w:rsidP="00D96D75">
      <w:pPr>
        <w:pStyle w:val="Rientrocorpodeltesto"/>
        <w:spacing w:line="276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7EFEDAA5" w14:textId="7E1AFC04" w:rsidR="00323A15" w:rsidRPr="00790DA5" w:rsidRDefault="00772801" w:rsidP="00323A1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** I corsi/seminari</w:t>
      </w:r>
      <w:r w:rsidR="00323A15" w:rsidRPr="00790DA5">
        <w:rPr>
          <w:rFonts w:ascii="Arial" w:hAnsi="Arial" w:cs="Arial"/>
          <w:bCs/>
          <w:sz w:val="20"/>
          <w:szCs w:val="20"/>
        </w:rPr>
        <w:t xml:space="preserve"> devono essere accreditati con ECM/riconosciuti dagli Ordini Professionali della figura di riferimento o dalle Associazioni Tecnico Scientifiche riconosciute dal Ministero e </w:t>
      </w:r>
      <w:r w:rsidRPr="00790DA5">
        <w:rPr>
          <w:rFonts w:ascii="Arial" w:hAnsi="Arial" w:cs="Arial"/>
          <w:bCs/>
          <w:sz w:val="20"/>
          <w:szCs w:val="20"/>
        </w:rPr>
        <w:t xml:space="preserve">devono essere forniti da ente riconosciuto per l'erogazione di attività formativa </w:t>
      </w:r>
      <w:r w:rsidR="00323A15" w:rsidRPr="00790DA5">
        <w:rPr>
          <w:rFonts w:ascii="Arial" w:hAnsi="Arial" w:cs="Arial"/>
          <w:bCs/>
          <w:sz w:val="20"/>
          <w:szCs w:val="20"/>
        </w:rPr>
        <w:t xml:space="preserve">con </w:t>
      </w:r>
      <w:r w:rsidRPr="00790DA5">
        <w:rPr>
          <w:rFonts w:ascii="Arial" w:hAnsi="Arial" w:cs="Arial"/>
          <w:bCs/>
          <w:sz w:val="20"/>
          <w:szCs w:val="20"/>
        </w:rPr>
        <w:t>contenuti specifici sulla tematica DSA.</w:t>
      </w:r>
    </w:p>
    <w:p w14:paraId="4CA2BCC6" w14:textId="56B65B44" w:rsidR="0087151E" w:rsidRDefault="00772801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Le formazioni svolte da studi/centri privati non riconosciuti per l'erogazione di attività formativa pertanto non verranno considerate.</w:t>
      </w:r>
    </w:p>
    <w:p w14:paraId="78A0C371" w14:textId="77777777" w:rsidR="00790DA5" w:rsidRPr="00790DA5" w:rsidRDefault="00790DA5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D174FAE" w14:textId="72D14870" w:rsidR="007E6220" w:rsidRPr="00790DA5" w:rsidRDefault="00F05D6D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23A15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790DA5">
        <w:rPr>
          <w:rFonts w:ascii="Arial" w:hAnsi="Arial" w:cs="Arial"/>
          <w:bCs/>
          <w:sz w:val="20"/>
          <w:szCs w:val="20"/>
        </w:rPr>
        <w:t>si richiede di inserire i dati completi dell’Ente (con indirizzo e contatti) per attività di controllo su dichiarazioni sostitutive di certificazione ex art. 46 D.P.R. 445/2000</w:t>
      </w:r>
    </w:p>
    <w:p w14:paraId="57EBE733" w14:textId="77777777" w:rsidR="00A51110" w:rsidRPr="00790DA5" w:rsidRDefault="00A51110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0117582" w14:textId="4344CACB" w:rsidR="00A51110" w:rsidRDefault="00A51110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36BED">
        <w:rPr>
          <w:rFonts w:ascii="Arial" w:hAnsi="Arial" w:cs="Arial"/>
          <w:bCs/>
          <w:sz w:val="20"/>
          <w:szCs w:val="20"/>
        </w:rPr>
        <w:t>**</w:t>
      </w:r>
      <w:r w:rsidR="00323A15">
        <w:rPr>
          <w:rFonts w:ascii="Arial" w:hAnsi="Arial" w:cs="Arial"/>
          <w:bCs/>
          <w:sz w:val="20"/>
          <w:szCs w:val="20"/>
        </w:rPr>
        <w:t>**</w:t>
      </w:r>
      <w:r w:rsidRPr="00936BED">
        <w:rPr>
          <w:rFonts w:ascii="Arial" w:hAnsi="Arial" w:cs="Arial"/>
          <w:bCs/>
          <w:sz w:val="20"/>
          <w:szCs w:val="20"/>
        </w:rPr>
        <w:t xml:space="preserve">Per il riconoscimento delle ore computabili come formazione, i professionisti devono disporre degli attestati redatti dall’Ente/Struttura in cui hanno effettuato l’attività formativa, che attestino lo svolgimento di attività specifiche in ambito dei </w:t>
      </w:r>
      <w:r w:rsidR="003D1117" w:rsidRPr="00790DA5">
        <w:rPr>
          <w:rFonts w:ascii="Arial" w:hAnsi="Arial" w:cs="Arial"/>
          <w:bCs/>
          <w:sz w:val="20"/>
          <w:szCs w:val="20"/>
        </w:rPr>
        <w:t>DSA da</w:t>
      </w:r>
      <w:r w:rsidRPr="00790DA5">
        <w:rPr>
          <w:rFonts w:ascii="Arial" w:hAnsi="Arial" w:cs="Arial"/>
          <w:bCs/>
          <w:sz w:val="20"/>
          <w:szCs w:val="20"/>
        </w:rPr>
        <w:t xml:space="preserve"> produrre in caso di richiesta da parte di ATS in fase di istruttoria</w:t>
      </w:r>
      <w:r w:rsidRPr="00936BED">
        <w:rPr>
          <w:rFonts w:ascii="Arial" w:hAnsi="Arial" w:cs="Arial"/>
          <w:sz w:val="20"/>
          <w:szCs w:val="20"/>
          <w:lang w:eastAsia="en-US"/>
        </w:rPr>
        <w:t>.</w:t>
      </w:r>
    </w:p>
    <w:p w14:paraId="0F5F6C25" w14:textId="78185117" w:rsidR="007E6220" w:rsidRPr="00D15FB9" w:rsidRDefault="00F05D6D" w:rsidP="00D15F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40D72215" w14:textId="77777777" w:rsidR="007E6220" w:rsidRDefault="007E6220" w:rsidP="00B600B7">
      <w:pPr>
        <w:rPr>
          <w:rFonts w:ascii="Arial" w:hAnsi="Arial" w:cs="Arial"/>
          <w:b/>
          <w:sz w:val="20"/>
          <w:szCs w:val="20"/>
        </w:rPr>
      </w:pPr>
    </w:p>
    <w:p w14:paraId="18436349" w14:textId="77777777" w:rsidR="007E6220" w:rsidRDefault="007E6220">
      <w:pPr>
        <w:ind w:left="6372"/>
        <w:rPr>
          <w:rFonts w:ascii="Arial" w:hAnsi="Arial" w:cs="Arial"/>
          <w:b/>
          <w:sz w:val="20"/>
          <w:szCs w:val="20"/>
        </w:rPr>
      </w:pPr>
    </w:p>
    <w:p w14:paraId="655C561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A8F806F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0EDB5E9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5EEC1DF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B6827C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5AA0D8D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8EFE606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E222E2F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7888A0D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20C0E03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B474BE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20FD7C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9441851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5815EEB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9C8BD91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03532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7D67F15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76492C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76E2B99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9CAEAF8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4E6AFCE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1503B8B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D1C94A3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FCDF402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C52A41D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17F086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F8D35F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8D790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A2FD0D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8EE758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8B9BE6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B5EC494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0D8CC1F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478FF4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DF349C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4F617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0847A72E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9E0BA1B" w14:textId="77777777" w:rsidR="009E667F" w:rsidRDefault="009E667F" w:rsidP="009E667F">
      <w:pPr>
        <w:rPr>
          <w:rFonts w:ascii="Arial" w:hAnsi="Arial" w:cs="Arial"/>
          <w:b/>
          <w:sz w:val="20"/>
          <w:szCs w:val="20"/>
        </w:rPr>
      </w:pPr>
    </w:p>
    <w:p w14:paraId="249A09AD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64EC9F7B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6B149508" w14:textId="2022E966" w:rsidR="00323A15" w:rsidRDefault="00323A15" w:rsidP="009E667F">
      <w:pPr>
        <w:rPr>
          <w:rFonts w:ascii="Arial" w:hAnsi="Arial" w:cs="Arial"/>
          <w:b/>
          <w:sz w:val="20"/>
          <w:szCs w:val="20"/>
        </w:rPr>
      </w:pPr>
    </w:p>
    <w:p w14:paraId="5EFFECB0" w14:textId="77777777" w:rsidR="00790DA5" w:rsidRDefault="00790DA5" w:rsidP="009E667F">
      <w:pPr>
        <w:rPr>
          <w:rFonts w:ascii="Arial" w:hAnsi="Arial" w:cs="Arial"/>
          <w:b/>
          <w:sz w:val="20"/>
          <w:szCs w:val="20"/>
        </w:rPr>
      </w:pPr>
    </w:p>
    <w:p w14:paraId="132F0FDD" w14:textId="77777777" w:rsidR="009E667F" w:rsidRDefault="009E667F" w:rsidP="0087151E">
      <w:pPr>
        <w:rPr>
          <w:rFonts w:ascii="Arial" w:hAnsi="Arial" w:cs="Arial"/>
          <w:b/>
          <w:sz w:val="20"/>
          <w:szCs w:val="20"/>
        </w:rPr>
      </w:pPr>
    </w:p>
    <w:p w14:paraId="6C44B152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161924087"/>
      <w:r>
        <w:rPr>
          <w:rFonts w:ascii="Arial" w:hAnsi="Arial" w:cs="Arial"/>
          <w:b/>
          <w:sz w:val="20"/>
          <w:szCs w:val="20"/>
          <w:u w:val="single"/>
        </w:rPr>
        <w:t>COMPETENZA ACQUISITA SUL CAMPO CON UTENTI CON DSA</w:t>
      </w:r>
    </w:p>
    <w:bookmarkEnd w:id="0"/>
    <w:p w14:paraId="225393C6" w14:textId="77777777" w:rsidR="007E6220" w:rsidRDefault="007E6220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D1CF6B" w14:textId="0FA649C6" w:rsidR="00D15FB9" w:rsidRDefault="00F05D6D" w:rsidP="00803428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LIVELLI MINIMI RICHIESTI DI COMPETENZA SPECIFICA ACQUISITA SUL CAMPO SUI DSA PER OTTENERE L’AUTORIZZAZIONE ALLA PRIMA CERTIFICAZIONE QUALE COMPONENTE DELL’EUIQPE</w:t>
      </w:r>
    </w:p>
    <w:p w14:paraId="7865B66E" w14:textId="41518453" w:rsidR="0052645D" w:rsidRDefault="0052645D" w:rsidP="009E667F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A1458F0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</w:t>
      </w:r>
    </w:p>
    <w:p w14:paraId="59A4DCF5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24BD80D1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DICHIARA  </w:t>
      </w:r>
    </w:p>
    <w:p w14:paraId="1503954A" w14:textId="77777777" w:rsidR="007E6220" w:rsidRDefault="00F05D6D">
      <w:pPr>
        <w:pStyle w:val="NormaleWeb"/>
        <w:numPr>
          <w:ilvl w:val="0"/>
          <w:numId w:val="3"/>
        </w:numPr>
        <w:spacing w:before="0" w:after="0"/>
        <w:ind w:left="142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i aver effettuato: </w:t>
      </w:r>
    </w:p>
    <w:p w14:paraId="4582F6AC" w14:textId="357B6F9D" w:rsidR="007E6220" w:rsidRDefault="00F05D6D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competenza acquisita sul campo attraverso almeno 30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 riabilitativi di utenti con </w:t>
      </w:r>
      <w:r w:rsidR="00323A15">
        <w:rPr>
          <w:rFonts w:ascii="Arial" w:hAnsi="Arial" w:cs="Arial"/>
          <w:sz w:val="20"/>
          <w:szCs w:val="20"/>
          <w:lang w:eastAsia="en-US"/>
        </w:rPr>
        <w:t xml:space="preserve">DSA + </w:t>
      </w:r>
      <w:r w:rsidR="00323A15">
        <w:rPr>
          <w:rFonts w:ascii="Arial" w:hAnsi="Arial" w:cs="Arial"/>
          <w:bCs/>
          <w:sz w:val="20"/>
          <w:szCs w:val="20"/>
          <w:lang w:eastAsia="en-US"/>
        </w:rPr>
        <w:t>Formazione teorica sui DSA di almeno 14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C3E0691" w14:textId="77777777" w:rsidR="007E6220" w:rsidRDefault="00F05D6D">
      <w:pPr>
        <w:pStyle w:val="NormaleWeb"/>
        <w:ind w:left="28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 in alternativa</w:t>
      </w:r>
    </w:p>
    <w:p w14:paraId="028EB99A" w14:textId="5B75BB37" w:rsidR="007E6220" w:rsidRDefault="00F05D6D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competenza acquisita sul campo attraverso almeno 1.50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-riabilitativi di utenti con DSA</w:t>
      </w:r>
      <w:r w:rsidR="00323A15">
        <w:rPr>
          <w:rFonts w:ascii="Arial" w:hAnsi="Arial" w:cs="Arial"/>
          <w:sz w:val="20"/>
          <w:szCs w:val="20"/>
          <w:lang w:eastAsia="en-US"/>
        </w:rPr>
        <w:t xml:space="preserve"> + </w:t>
      </w:r>
      <w:r w:rsidR="00323A15">
        <w:rPr>
          <w:rFonts w:ascii="Arial" w:hAnsi="Arial" w:cs="Arial"/>
          <w:bCs/>
          <w:sz w:val="20"/>
          <w:szCs w:val="20"/>
          <w:lang w:eastAsia="en-US"/>
        </w:rPr>
        <w:t>Formazione teorica sui DSA di almeno 5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2F478187" w14:textId="5DDF0DB2" w:rsidR="007E6220" w:rsidRPr="0052645D" w:rsidRDefault="00F05D6D" w:rsidP="0052645D">
      <w:pPr>
        <w:pStyle w:val="NormaleWeb"/>
        <w:numPr>
          <w:ilvl w:val="0"/>
          <w:numId w:val="3"/>
        </w:numPr>
        <w:ind w:left="142"/>
        <w:jc w:val="both"/>
      </w:pPr>
      <w:r>
        <w:rPr>
          <w:rFonts w:ascii="Arial" w:hAnsi="Arial" w:cs="Arial"/>
          <w:b/>
          <w:bCs/>
          <w:sz w:val="20"/>
          <w:szCs w:val="20"/>
        </w:rPr>
        <w:t>di aver svolto</w:t>
      </w:r>
      <w:r>
        <w:rPr>
          <w:rFonts w:ascii="Arial" w:hAnsi="Arial" w:cs="Arial"/>
          <w:sz w:val="20"/>
          <w:szCs w:val="20"/>
        </w:rPr>
        <w:t xml:space="preserve"> </w:t>
      </w:r>
      <w:r w:rsidR="00CB2C42">
        <w:rPr>
          <w:rFonts w:ascii="Arial" w:hAnsi="Arial" w:cs="Arial"/>
          <w:sz w:val="20"/>
          <w:szCs w:val="20"/>
        </w:rPr>
        <w:t xml:space="preserve">l’attività sul campo così come specificata </w:t>
      </w:r>
      <w:r>
        <w:rPr>
          <w:rFonts w:ascii="Arial" w:hAnsi="Arial" w:cs="Arial"/>
          <w:sz w:val="20"/>
          <w:szCs w:val="20"/>
        </w:rPr>
        <w:t xml:space="preserve">nel Curriculum </w:t>
      </w:r>
      <w:r w:rsidR="00B600B7">
        <w:rPr>
          <w:rFonts w:ascii="Arial" w:hAnsi="Arial" w:cs="Arial"/>
          <w:sz w:val="20"/>
          <w:szCs w:val="20"/>
        </w:rPr>
        <w:t>Vitae e</w:t>
      </w:r>
      <w:r>
        <w:rPr>
          <w:rFonts w:ascii="Arial" w:hAnsi="Arial" w:cs="Arial"/>
          <w:sz w:val="20"/>
          <w:szCs w:val="20"/>
        </w:rPr>
        <w:t xml:space="preserve"> nella tabella di seguito riportata</w:t>
      </w:r>
    </w:p>
    <w:tbl>
      <w:tblPr>
        <w:tblW w:w="9848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1955"/>
        <w:gridCol w:w="2653"/>
        <w:gridCol w:w="2520"/>
        <w:gridCol w:w="2720"/>
      </w:tblGrid>
      <w:tr w:rsidR="007E6220" w14:paraId="1245C2AB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F70D" w14:textId="1D4C08CB" w:rsidR="007E6220" w:rsidRDefault="00323A1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/Struttura*</w:t>
            </w:r>
            <w:r w:rsidR="00790DA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93DB" w14:textId="3F45DC7D" w:rsidR="007E6220" w:rsidRDefault="00323A1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eriod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DBC6" w14:textId="36623268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umero ore stimate ai fini DSA **</w:t>
            </w:r>
            <w:r w:rsidR="00790DA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2301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7E6220" w14:paraId="78E6BCD4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E3C7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11F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5EA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839B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729F24A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040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79DB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7CF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97E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131F9F6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DDA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5E8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9C8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F30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2122B856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D57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166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8320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395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5BF81961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1E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396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375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591B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3EB41E4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7D6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7FC2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F6D0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726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7D06CF2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3DC0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B70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78C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BC0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1C5DE9D4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D68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CEB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AC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D61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235335B7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29B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75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26F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501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752E6B6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48D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627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68F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921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10DC2F55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6A1097BC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Data  _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________________                                                   </w:t>
      </w:r>
    </w:p>
    <w:p w14:paraId="1999E88E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407B6095" w14:textId="77777777" w:rsidR="007E6220" w:rsidRDefault="00F05D6D">
      <w:pPr>
        <w:jc w:val="right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rma ________________________________</w:t>
      </w:r>
    </w:p>
    <w:p w14:paraId="792CC2C6" w14:textId="77777777" w:rsidR="0052645D" w:rsidRDefault="0052645D">
      <w:pPr>
        <w:jc w:val="both"/>
        <w:rPr>
          <w:rFonts w:ascii="Arial" w:hAnsi="Arial" w:cs="Arial"/>
          <w:sz w:val="20"/>
          <w:szCs w:val="20"/>
        </w:rPr>
      </w:pPr>
    </w:p>
    <w:p w14:paraId="26FBC408" w14:textId="2EC30223" w:rsidR="007E6220" w:rsidRDefault="00F05D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</w:p>
    <w:p w14:paraId="0A35BEED" w14:textId="77777777" w:rsidR="00D70504" w:rsidRDefault="00D70504">
      <w:pPr>
        <w:jc w:val="both"/>
        <w:rPr>
          <w:rFonts w:ascii="Arial" w:hAnsi="Arial" w:cs="Arial"/>
          <w:sz w:val="20"/>
          <w:szCs w:val="20"/>
        </w:rPr>
      </w:pPr>
    </w:p>
    <w:p w14:paraId="084FC451" w14:textId="7D64C0F9" w:rsidR="00323A15" w:rsidRDefault="00323A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87151E">
        <w:rPr>
          <w:rFonts w:ascii="Arial" w:hAnsi="Arial" w:cs="Arial"/>
          <w:sz w:val="20"/>
          <w:szCs w:val="20"/>
        </w:rPr>
        <w:t xml:space="preserve">Per il computo delle ore previste per la </w:t>
      </w:r>
      <w:r>
        <w:rPr>
          <w:rFonts w:ascii="Arial" w:hAnsi="Arial" w:cs="Arial"/>
          <w:sz w:val="20"/>
          <w:szCs w:val="20"/>
        </w:rPr>
        <w:t>competenza</w:t>
      </w:r>
      <w:r w:rsidR="00790DA5">
        <w:rPr>
          <w:rFonts w:ascii="Arial" w:hAnsi="Arial" w:cs="Arial"/>
          <w:sz w:val="20"/>
          <w:szCs w:val="20"/>
        </w:rPr>
        <w:t xml:space="preserve"> DSA</w:t>
      </w:r>
      <w:r>
        <w:rPr>
          <w:rFonts w:ascii="Arial" w:hAnsi="Arial" w:cs="Arial"/>
          <w:sz w:val="20"/>
          <w:szCs w:val="20"/>
        </w:rPr>
        <w:t xml:space="preserve"> acquisita sul campo </w:t>
      </w:r>
      <w:r w:rsidRPr="0087151E">
        <w:rPr>
          <w:rFonts w:ascii="Arial" w:hAnsi="Arial" w:cs="Arial"/>
          <w:sz w:val="20"/>
          <w:szCs w:val="20"/>
        </w:rPr>
        <w:t>si specifica che:</w:t>
      </w:r>
    </w:p>
    <w:p w14:paraId="1F452BCD" w14:textId="77777777" w:rsidR="00790DA5" w:rsidRDefault="00790DA5">
      <w:pPr>
        <w:jc w:val="both"/>
        <w:rPr>
          <w:rFonts w:ascii="Arial" w:hAnsi="Arial" w:cs="Arial"/>
          <w:sz w:val="20"/>
          <w:szCs w:val="20"/>
        </w:rPr>
      </w:pPr>
    </w:p>
    <w:p w14:paraId="101FAB2C" w14:textId="0A6D64C3" w:rsidR="002B74F5" w:rsidRPr="006353B7" w:rsidRDefault="00323A15" w:rsidP="006353B7">
      <w:pPr>
        <w:pStyle w:val="Rientrocorpodeltesto"/>
        <w:numPr>
          <w:ilvl w:val="0"/>
          <w:numId w:val="9"/>
        </w:numPr>
        <w:spacing w:line="276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844E43">
        <w:rPr>
          <w:rFonts w:ascii="Arial" w:hAnsi="Arial" w:cs="Arial"/>
          <w:bCs/>
          <w:sz w:val="20"/>
          <w:szCs w:val="20"/>
        </w:rPr>
        <w:t xml:space="preserve">per la figura del </w:t>
      </w:r>
      <w:r w:rsidRPr="00844E43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844E43">
        <w:rPr>
          <w:rFonts w:ascii="Arial" w:hAnsi="Arial" w:cs="Arial"/>
          <w:bCs/>
          <w:sz w:val="20"/>
          <w:szCs w:val="20"/>
        </w:rPr>
        <w:t xml:space="preserve">, avendo già acquisito l’abilitazione alla professione di Medico Chirurgo con il conseguimento della laurea specialistica in Medicina e Chirurgia, verranno riconosciuti i percorsi di competenza acquisita sul campo </w:t>
      </w:r>
      <w:r w:rsidR="00790DA5" w:rsidRPr="00844E43">
        <w:rPr>
          <w:rFonts w:ascii="Arial" w:hAnsi="Arial" w:cs="Arial"/>
          <w:bCs/>
          <w:sz w:val="20"/>
          <w:szCs w:val="20"/>
        </w:rPr>
        <w:t>maturati durante</w:t>
      </w:r>
      <w:r w:rsidRPr="00844E43">
        <w:rPr>
          <w:rFonts w:ascii="Arial" w:hAnsi="Arial" w:cs="Arial"/>
          <w:bCs/>
          <w:sz w:val="20"/>
          <w:szCs w:val="20"/>
        </w:rPr>
        <w:t xml:space="preserve"> la frequenza a</w:t>
      </w:r>
      <w:r w:rsidR="00D70504" w:rsidRPr="00844E43">
        <w:rPr>
          <w:rFonts w:ascii="Arial" w:hAnsi="Arial" w:cs="Arial"/>
          <w:bCs/>
          <w:sz w:val="20"/>
          <w:szCs w:val="20"/>
        </w:rPr>
        <w:t>lla Scuola di Specialità in NPI</w:t>
      </w:r>
      <w:r w:rsidR="002E05A9" w:rsidRPr="00844E43">
        <w:rPr>
          <w:rFonts w:ascii="Arial" w:hAnsi="Arial" w:cs="Arial"/>
          <w:sz w:val="20"/>
          <w:szCs w:val="20"/>
        </w:rPr>
        <w:t xml:space="preserve"> </w:t>
      </w:r>
      <w:r w:rsidR="006353B7">
        <w:rPr>
          <w:rFonts w:ascii="Arial" w:hAnsi="Arial" w:cs="Arial"/>
          <w:sz w:val="20"/>
          <w:szCs w:val="20"/>
        </w:rPr>
        <w:t xml:space="preserve">dal secondo anno (L. 25 giugno 2019 n. 60, conversione in legge del cosiddetto </w:t>
      </w:r>
      <w:r w:rsidR="006353B7">
        <w:rPr>
          <w:rFonts w:ascii="Arial" w:hAnsi="Arial" w:cs="Arial"/>
          <w:i/>
          <w:sz w:val="20"/>
          <w:szCs w:val="20"/>
        </w:rPr>
        <w:t>“Decreto Calabria</w:t>
      </w:r>
      <w:r w:rsidR="006353B7">
        <w:rPr>
          <w:rFonts w:ascii="Arial" w:hAnsi="Arial" w:cs="Arial"/>
          <w:sz w:val="20"/>
          <w:szCs w:val="20"/>
        </w:rPr>
        <w:t>” - Decreto-legge 30 aprile 2019 n. 35,</w:t>
      </w:r>
      <w:r w:rsidR="006353B7" w:rsidRPr="006353B7">
        <w:rPr>
          <w:rFonts w:ascii="Arial" w:hAnsi="Arial" w:cs="Arial"/>
          <w:sz w:val="20"/>
          <w:szCs w:val="20"/>
        </w:rPr>
        <w:t xml:space="preserve"> L. 3 luglio 2023, n. 87)</w:t>
      </w:r>
      <w:r w:rsidR="006353B7">
        <w:rPr>
          <w:rFonts w:ascii="Arial" w:hAnsi="Arial" w:cs="Arial"/>
          <w:sz w:val="22"/>
          <w:szCs w:val="22"/>
        </w:rPr>
        <w:t xml:space="preserve"> </w:t>
      </w:r>
      <w:r w:rsidR="006353B7" w:rsidRPr="006353B7">
        <w:rPr>
          <w:rFonts w:ascii="Arial" w:hAnsi="Arial" w:cs="Arial"/>
          <w:sz w:val="20"/>
          <w:szCs w:val="20"/>
        </w:rPr>
        <w:t>o successivamente.</w:t>
      </w:r>
    </w:p>
    <w:p w14:paraId="6AA04349" w14:textId="71B706F1" w:rsidR="00790DA5" w:rsidRPr="00844E43" w:rsidRDefault="00323A15" w:rsidP="00844E43">
      <w:pPr>
        <w:pStyle w:val="Rientrocorpodeltesto"/>
        <w:numPr>
          <w:ilvl w:val="0"/>
          <w:numId w:val="6"/>
        </w:numPr>
        <w:spacing w:line="276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844E43">
        <w:rPr>
          <w:rFonts w:ascii="Arial" w:hAnsi="Arial" w:cs="Arial"/>
          <w:bCs/>
          <w:sz w:val="20"/>
          <w:szCs w:val="20"/>
        </w:rPr>
        <w:t xml:space="preserve">Per la figura dello </w:t>
      </w:r>
      <w:r w:rsidR="009C62B7" w:rsidRPr="00844E43">
        <w:rPr>
          <w:rFonts w:ascii="Arial" w:hAnsi="Arial" w:cs="Arial"/>
          <w:b/>
          <w:sz w:val="20"/>
          <w:szCs w:val="20"/>
        </w:rPr>
        <w:t>Psicologo</w:t>
      </w:r>
      <w:r w:rsidR="009C62B7" w:rsidRPr="00844E43">
        <w:rPr>
          <w:rFonts w:ascii="Arial" w:hAnsi="Arial" w:cs="Arial"/>
          <w:bCs/>
          <w:sz w:val="20"/>
          <w:szCs w:val="20"/>
        </w:rPr>
        <w:t xml:space="preserve"> verranno</w:t>
      </w:r>
      <w:r w:rsidRPr="00844E43">
        <w:rPr>
          <w:rFonts w:ascii="Arial" w:hAnsi="Arial" w:cs="Arial"/>
          <w:bCs/>
          <w:sz w:val="20"/>
          <w:szCs w:val="20"/>
        </w:rPr>
        <w:t xml:space="preserve"> riconosciuti i percorsi </w:t>
      </w:r>
      <w:r w:rsidR="00790DA5" w:rsidRPr="00844E43">
        <w:rPr>
          <w:rFonts w:ascii="Arial" w:hAnsi="Arial" w:cs="Arial"/>
          <w:bCs/>
          <w:sz w:val="20"/>
          <w:szCs w:val="20"/>
        </w:rPr>
        <w:t xml:space="preserve">di competenza acquisita sul campo </w:t>
      </w:r>
      <w:r w:rsidRPr="00844E43">
        <w:rPr>
          <w:rFonts w:ascii="Arial" w:hAnsi="Arial" w:cs="Arial"/>
          <w:bCs/>
          <w:sz w:val="20"/>
          <w:szCs w:val="20"/>
        </w:rPr>
        <w:t xml:space="preserve">svolti </w:t>
      </w:r>
      <w:r w:rsidR="009C62B7" w:rsidRPr="00844E43">
        <w:rPr>
          <w:rFonts w:ascii="Arial" w:hAnsi="Arial" w:cs="Arial"/>
          <w:bCs/>
          <w:sz w:val="20"/>
          <w:szCs w:val="20"/>
        </w:rPr>
        <w:t>successivamente all’acq</w:t>
      </w:r>
      <w:r w:rsidR="00D70504" w:rsidRPr="00844E43">
        <w:rPr>
          <w:rFonts w:ascii="Arial" w:hAnsi="Arial" w:cs="Arial"/>
          <w:bCs/>
          <w:sz w:val="20"/>
          <w:szCs w:val="20"/>
        </w:rPr>
        <w:t xml:space="preserve">uisizione del titolo abilitante con il conseguimento </w:t>
      </w:r>
      <w:r w:rsidRPr="00844E43">
        <w:rPr>
          <w:rFonts w:ascii="Arial" w:hAnsi="Arial" w:cs="Arial"/>
          <w:bCs/>
          <w:sz w:val="20"/>
          <w:szCs w:val="20"/>
        </w:rPr>
        <w:t>della laurea magistrale</w:t>
      </w:r>
      <w:r w:rsidR="00FF6D7D" w:rsidRPr="00844E43">
        <w:rPr>
          <w:rFonts w:ascii="Arial" w:hAnsi="Arial" w:cs="Arial"/>
          <w:bCs/>
          <w:sz w:val="20"/>
          <w:szCs w:val="20"/>
        </w:rPr>
        <w:t xml:space="preserve"> ed iscrizione all’Albo </w:t>
      </w:r>
      <w:proofErr w:type="gramStart"/>
      <w:r w:rsidR="00FF6D7D" w:rsidRPr="00844E43">
        <w:rPr>
          <w:rFonts w:ascii="Arial" w:hAnsi="Arial" w:cs="Arial"/>
          <w:bCs/>
          <w:sz w:val="20"/>
          <w:szCs w:val="20"/>
        </w:rPr>
        <w:t>A</w:t>
      </w:r>
      <w:r w:rsidRPr="00844E43">
        <w:rPr>
          <w:rFonts w:ascii="Arial" w:hAnsi="Arial" w:cs="Arial"/>
          <w:bCs/>
          <w:sz w:val="20"/>
          <w:szCs w:val="20"/>
        </w:rPr>
        <w:t>.</w:t>
      </w:r>
      <w:r w:rsidR="009C62B7" w:rsidRPr="00844E43">
        <w:rPr>
          <w:rFonts w:ascii="Arial" w:hAnsi="Arial" w:cs="Arial"/>
          <w:bCs/>
          <w:sz w:val="20"/>
          <w:szCs w:val="20"/>
        </w:rPr>
        <w:t>.</w:t>
      </w:r>
      <w:proofErr w:type="gramEnd"/>
    </w:p>
    <w:p w14:paraId="6AEEE559" w14:textId="62A63FB4" w:rsidR="00CB2C42" w:rsidRPr="00844E43" w:rsidRDefault="00CB2C42" w:rsidP="00CB2C42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844E43">
        <w:rPr>
          <w:rFonts w:ascii="Arial" w:hAnsi="Arial" w:cs="Arial"/>
          <w:bCs/>
          <w:sz w:val="20"/>
          <w:szCs w:val="20"/>
        </w:rPr>
        <w:t xml:space="preserve">Per la figura del </w:t>
      </w:r>
      <w:r w:rsidRPr="00844E43">
        <w:rPr>
          <w:rFonts w:ascii="Arial" w:hAnsi="Arial" w:cs="Arial"/>
          <w:b/>
          <w:sz w:val="20"/>
          <w:szCs w:val="20"/>
        </w:rPr>
        <w:t>Logopedista</w:t>
      </w:r>
      <w:r w:rsidRPr="00844E43">
        <w:rPr>
          <w:rFonts w:ascii="Arial" w:hAnsi="Arial" w:cs="Arial"/>
          <w:bCs/>
          <w:sz w:val="20"/>
          <w:szCs w:val="20"/>
        </w:rPr>
        <w:t xml:space="preserve"> </w:t>
      </w:r>
      <w:r w:rsidR="009C62B7" w:rsidRPr="00844E43">
        <w:rPr>
          <w:rFonts w:ascii="Arial" w:hAnsi="Arial" w:cs="Arial"/>
          <w:bCs/>
          <w:sz w:val="20"/>
          <w:szCs w:val="20"/>
        </w:rPr>
        <w:t xml:space="preserve">i percorsi di competenza acquisita sul campo </w:t>
      </w:r>
      <w:r w:rsidRPr="00844E43">
        <w:rPr>
          <w:rFonts w:ascii="Arial" w:hAnsi="Arial" w:cs="Arial"/>
          <w:bCs/>
          <w:sz w:val="20"/>
          <w:szCs w:val="20"/>
        </w:rPr>
        <w:t>possono essere conteggiat</w:t>
      </w:r>
      <w:r w:rsidR="009C62B7" w:rsidRPr="00844E43">
        <w:rPr>
          <w:rFonts w:ascii="Arial" w:hAnsi="Arial" w:cs="Arial"/>
          <w:bCs/>
          <w:sz w:val="20"/>
          <w:szCs w:val="20"/>
        </w:rPr>
        <w:t>i</w:t>
      </w:r>
      <w:r w:rsidR="00AD0106" w:rsidRPr="00844E43">
        <w:rPr>
          <w:rFonts w:ascii="Arial" w:hAnsi="Arial" w:cs="Arial"/>
          <w:bCs/>
          <w:sz w:val="20"/>
          <w:szCs w:val="20"/>
        </w:rPr>
        <w:t xml:space="preserve"> solo se successivi all’acquisizione del titolo abilitante della laurea</w:t>
      </w:r>
      <w:r w:rsidR="00FF6D7D" w:rsidRPr="00844E43">
        <w:rPr>
          <w:rFonts w:ascii="Arial" w:hAnsi="Arial" w:cs="Arial"/>
          <w:bCs/>
          <w:sz w:val="20"/>
          <w:szCs w:val="20"/>
        </w:rPr>
        <w:t xml:space="preserve"> ed iscrizione all’ordine professionale</w:t>
      </w:r>
      <w:r w:rsidR="00CC0133" w:rsidRPr="00844E43">
        <w:rPr>
          <w:rFonts w:ascii="Arial" w:hAnsi="Arial" w:cs="Arial"/>
          <w:bCs/>
          <w:sz w:val="20"/>
          <w:szCs w:val="20"/>
        </w:rPr>
        <w:t>.</w:t>
      </w:r>
    </w:p>
    <w:p w14:paraId="1EE6D0E8" w14:textId="77777777" w:rsidR="002B74F5" w:rsidRPr="00844E43" w:rsidRDefault="002B74F5" w:rsidP="002B74F5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DF39B89" w14:textId="201686A3" w:rsidR="002B74F5" w:rsidRPr="00844E43" w:rsidRDefault="002B74F5" w:rsidP="002B74F5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844E43">
        <w:rPr>
          <w:rFonts w:ascii="Arial" w:hAnsi="Arial" w:cs="Arial"/>
          <w:bCs/>
          <w:sz w:val="20"/>
          <w:szCs w:val="20"/>
        </w:rPr>
        <w:lastRenderedPageBreak/>
        <w:t>Per il relativo riconoscimento e verifica del possesso delle ore richieste, come sopra dettagliate, il professionista dovrà inserire le relative informazioni sia nel CV, sia nella tabella sopra riportata</w:t>
      </w:r>
    </w:p>
    <w:p w14:paraId="5D92CF88" w14:textId="5E67F0AA" w:rsidR="00323A15" w:rsidRPr="00D70504" w:rsidRDefault="00AD0106" w:rsidP="00D70504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A374AB">
        <w:rPr>
          <w:rFonts w:ascii="Arial" w:hAnsi="Arial" w:cs="Arial"/>
          <w:bCs/>
          <w:sz w:val="20"/>
          <w:szCs w:val="20"/>
        </w:rPr>
        <w:t xml:space="preserve">Per tutte le figure </w:t>
      </w:r>
      <w:r>
        <w:rPr>
          <w:rFonts w:ascii="Arial" w:hAnsi="Arial" w:cs="Arial"/>
          <w:bCs/>
          <w:sz w:val="20"/>
          <w:szCs w:val="20"/>
        </w:rPr>
        <w:t xml:space="preserve">la competenza acquisita sul campo </w:t>
      </w:r>
      <w:r w:rsidRPr="00A374AB">
        <w:rPr>
          <w:rFonts w:ascii="Arial" w:hAnsi="Arial" w:cs="Arial"/>
          <w:bCs/>
          <w:sz w:val="20"/>
          <w:szCs w:val="20"/>
        </w:rPr>
        <w:t xml:space="preserve">effettuata in </w:t>
      </w:r>
      <w:r>
        <w:rPr>
          <w:rFonts w:ascii="Arial" w:hAnsi="Arial" w:cs="Arial"/>
          <w:bCs/>
          <w:sz w:val="20"/>
          <w:szCs w:val="20"/>
        </w:rPr>
        <w:t xml:space="preserve">modalità di frequentazione volontaria </w:t>
      </w:r>
      <w:r w:rsidRPr="00AD0106">
        <w:rPr>
          <w:rFonts w:ascii="Arial" w:hAnsi="Arial" w:cs="Arial"/>
          <w:bCs/>
          <w:sz w:val="20"/>
          <w:szCs w:val="20"/>
        </w:rPr>
        <w:t>può essere considerata nel computo delle ore soltanto se specifica sui DSA</w:t>
      </w:r>
      <w:r>
        <w:rPr>
          <w:rFonts w:ascii="Arial" w:hAnsi="Arial" w:cs="Arial"/>
          <w:bCs/>
          <w:sz w:val="20"/>
          <w:szCs w:val="20"/>
        </w:rPr>
        <w:t>.</w:t>
      </w:r>
    </w:p>
    <w:p w14:paraId="2EF92AF5" w14:textId="77777777" w:rsidR="00AD0106" w:rsidRDefault="00AD0106">
      <w:pPr>
        <w:jc w:val="both"/>
        <w:rPr>
          <w:rFonts w:ascii="Arial" w:hAnsi="Arial" w:cs="Arial"/>
          <w:sz w:val="20"/>
          <w:szCs w:val="20"/>
        </w:rPr>
      </w:pPr>
    </w:p>
    <w:p w14:paraId="239C319D" w14:textId="08FA22CD" w:rsidR="007E6220" w:rsidRDefault="00F05D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790DA5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si richiede di inserire i dati completi della Struttura (con indirizzo e contatti) per attività di controllo su dichiarazioni sostitutive di certificazione ex art. 46 D.P.R. 445/2000</w:t>
      </w:r>
    </w:p>
    <w:p w14:paraId="438FB392" w14:textId="77777777" w:rsidR="00161F80" w:rsidRDefault="00161F80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218EB3EC" w14:textId="2D29F81B" w:rsidR="0052645D" w:rsidRDefault="0052645D" w:rsidP="0052645D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**</w:t>
      </w:r>
      <w:r w:rsidR="00790DA5">
        <w:rPr>
          <w:rFonts w:ascii="Arial" w:hAnsi="Arial" w:cs="Arial"/>
          <w:bCs/>
          <w:sz w:val="20"/>
          <w:szCs w:val="20"/>
        </w:rPr>
        <w:t>*</w:t>
      </w:r>
      <w:r w:rsidRPr="00790DA5">
        <w:rPr>
          <w:rFonts w:ascii="Arial" w:hAnsi="Arial" w:cs="Arial"/>
          <w:bCs/>
          <w:sz w:val="20"/>
          <w:szCs w:val="20"/>
        </w:rPr>
        <w:t xml:space="preserve"> </w:t>
      </w:r>
      <w:bookmarkStart w:id="1" w:name="_Hlk192145176"/>
      <w:r w:rsidR="00161F80" w:rsidRPr="00790DA5">
        <w:rPr>
          <w:rFonts w:ascii="Arial" w:hAnsi="Arial" w:cs="Arial"/>
          <w:bCs/>
          <w:sz w:val="20"/>
          <w:szCs w:val="20"/>
        </w:rPr>
        <w:t xml:space="preserve">Per il riconoscimento delle ore, i professionisti devono </w:t>
      </w:r>
      <w:r w:rsidR="00803428" w:rsidRPr="00790DA5">
        <w:rPr>
          <w:rFonts w:ascii="Arial" w:hAnsi="Arial" w:cs="Arial"/>
          <w:bCs/>
          <w:sz w:val="20"/>
          <w:szCs w:val="20"/>
        </w:rPr>
        <w:t xml:space="preserve">disporre delle </w:t>
      </w:r>
      <w:r w:rsidR="00161F80" w:rsidRPr="00790DA5">
        <w:rPr>
          <w:rFonts w:ascii="Arial" w:hAnsi="Arial" w:cs="Arial"/>
          <w:bCs/>
          <w:sz w:val="20"/>
          <w:szCs w:val="20"/>
        </w:rPr>
        <w:t>dichiarazioni</w:t>
      </w:r>
      <w:r w:rsidR="00803428" w:rsidRPr="00790DA5">
        <w:rPr>
          <w:rFonts w:ascii="Arial" w:hAnsi="Arial" w:cs="Arial"/>
          <w:bCs/>
          <w:sz w:val="20"/>
          <w:szCs w:val="20"/>
        </w:rPr>
        <w:t xml:space="preserve"> redatte dall’Ente/Struttura in cui hanno effettuato l’attività sul campo, che</w:t>
      </w:r>
      <w:r w:rsidR="00161F80" w:rsidRPr="00790DA5">
        <w:rPr>
          <w:rFonts w:ascii="Arial" w:hAnsi="Arial" w:cs="Arial"/>
          <w:bCs/>
          <w:sz w:val="20"/>
          <w:szCs w:val="20"/>
        </w:rPr>
        <w:t xml:space="preserve"> attest</w:t>
      </w:r>
      <w:r w:rsidR="00803428" w:rsidRPr="00790DA5">
        <w:rPr>
          <w:rFonts w:ascii="Arial" w:hAnsi="Arial" w:cs="Arial"/>
          <w:bCs/>
          <w:sz w:val="20"/>
          <w:szCs w:val="20"/>
        </w:rPr>
        <w:t>ino</w:t>
      </w:r>
      <w:r w:rsidR="00161F80" w:rsidRPr="00790DA5">
        <w:rPr>
          <w:rFonts w:ascii="Arial" w:hAnsi="Arial" w:cs="Arial"/>
          <w:bCs/>
          <w:sz w:val="20"/>
          <w:szCs w:val="20"/>
        </w:rPr>
        <w:t xml:space="preserve"> lo svolgimento di attività specifiche in ambito dei </w:t>
      </w:r>
      <w:r w:rsidR="00161F80" w:rsidRPr="00790DA5">
        <w:rPr>
          <w:rFonts w:ascii="Arial" w:hAnsi="Arial" w:cs="Arial"/>
          <w:sz w:val="20"/>
          <w:szCs w:val="20"/>
          <w:lang w:eastAsia="en-US"/>
        </w:rPr>
        <w:t>DSA</w:t>
      </w:r>
      <w:r w:rsidR="00803428" w:rsidRPr="00790DA5">
        <w:rPr>
          <w:rFonts w:ascii="Arial" w:hAnsi="Arial" w:cs="Arial"/>
          <w:sz w:val="20"/>
          <w:szCs w:val="20"/>
          <w:lang w:eastAsia="en-US"/>
        </w:rPr>
        <w:t xml:space="preserve">  </w:t>
      </w:r>
      <w:r w:rsidR="00161F80" w:rsidRPr="00790DA5">
        <w:rPr>
          <w:rFonts w:ascii="Arial" w:hAnsi="Arial" w:cs="Arial"/>
          <w:sz w:val="20"/>
          <w:szCs w:val="20"/>
          <w:lang w:eastAsia="en-US"/>
        </w:rPr>
        <w:t xml:space="preserve"> da produrre in caso di richiesta da parte di ATS in fase di istruttoria</w:t>
      </w:r>
      <w:r w:rsidR="00803428" w:rsidRPr="00790DA5">
        <w:rPr>
          <w:rFonts w:ascii="Arial" w:hAnsi="Arial" w:cs="Arial"/>
          <w:sz w:val="20"/>
          <w:szCs w:val="20"/>
          <w:lang w:eastAsia="en-US"/>
        </w:rPr>
        <w:t>.</w:t>
      </w:r>
      <w:bookmarkEnd w:id="1"/>
    </w:p>
    <w:p w14:paraId="46F4347F" w14:textId="77777777" w:rsidR="0052645D" w:rsidRDefault="0052645D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70349AF7" w14:textId="3E1FFFBF" w:rsidR="00790DA5" w:rsidRDefault="00790DA5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36BED">
        <w:rPr>
          <w:rFonts w:ascii="Arial" w:hAnsi="Arial" w:cs="Arial"/>
          <w:sz w:val="20"/>
          <w:szCs w:val="20"/>
          <w:lang w:eastAsia="en-US"/>
        </w:rPr>
        <w:t>.</w:t>
      </w:r>
    </w:p>
    <w:p w14:paraId="6D3D3F7D" w14:textId="77777777" w:rsidR="00844E43" w:rsidRDefault="00844E43" w:rsidP="00844E43">
      <w:pPr>
        <w:pStyle w:val="Nessunaspaziatur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1B9982B" w14:textId="6A86138D" w:rsidR="00844E43" w:rsidRDefault="00844E43" w:rsidP="00844E43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A7641">
        <w:rPr>
          <w:rFonts w:ascii="Arial" w:hAnsi="Arial" w:cs="Arial"/>
          <w:b/>
          <w:sz w:val="20"/>
          <w:szCs w:val="20"/>
        </w:rPr>
        <w:t>All</w:t>
      </w:r>
      <w:proofErr w:type="spellEnd"/>
      <w:r w:rsidRPr="00FA7641">
        <w:rPr>
          <w:rFonts w:ascii="Arial" w:hAnsi="Arial" w:cs="Arial"/>
          <w:b/>
          <w:sz w:val="20"/>
          <w:szCs w:val="20"/>
        </w:rPr>
        <w:t xml:space="preserve">.: </w:t>
      </w:r>
      <w:r w:rsidRPr="00FA7641">
        <w:rPr>
          <w:rFonts w:ascii="Arial" w:hAnsi="Arial" w:cs="Arial"/>
          <w:b/>
          <w:bCs/>
          <w:sz w:val="20"/>
          <w:szCs w:val="20"/>
        </w:rPr>
        <w:t>Fotocopia in carta semplice di un documento di identità in corso di validità, in caso di firma autografa. Non</w:t>
      </w:r>
      <w:r w:rsidR="00B66BD6">
        <w:rPr>
          <w:rFonts w:ascii="Arial" w:hAnsi="Arial" w:cs="Arial"/>
          <w:b/>
          <w:bCs/>
          <w:sz w:val="20"/>
          <w:szCs w:val="20"/>
        </w:rPr>
        <w:t xml:space="preserve"> allegare documento se il </w:t>
      </w:r>
      <w:proofErr w:type="spellStart"/>
      <w:r w:rsidR="00B66BD6">
        <w:rPr>
          <w:rFonts w:ascii="Arial" w:hAnsi="Arial" w:cs="Arial"/>
          <w:b/>
          <w:bCs/>
          <w:sz w:val="20"/>
          <w:szCs w:val="20"/>
        </w:rPr>
        <w:t>Mod</w:t>
      </w:r>
      <w:proofErr w:type="spellEnd"/>
      <w:r w:rsidR="00B66BD6">
        <w:rPr>
          <w:rFonts w:ascii="Arial" w:hAnsi="Arial" w:cs="Arial"/>
          <w:b/>
          <w:bCs/>
          <w:sz w:val="20"/>
          <w:szCs w:val="20"/>
        </w:rPr>
        <w:t>. 2</w:t>
      </w:r>
      <w:r w:rsidR="000A1A3B">
        <w:rPr>
          <w:rFonts w:ascii="Arial" w:hAnsi="Arial" w:cs="Arial"/>
          <w:b/>
          <w:bCs/>
          <w:sz w:val="20"/>
          <w:szCs w:val="20"/>
        </w:rPr>
        <w:t>.1</w:t>
      </w:r>
      <w:bookmarkStart w:id="2" w:name="_GoBack"/>
      <w:bookmarkEnd w:id="2"/>
      <w:r w:rsidRPr="00FA7641">
        <w:rPr>
          <w:rFonts w:ascii="Arial" w:hAnsi="Arial" w:cs="Arial"/>
          <w:b/>
          <w:bCs/>
          <w:sz w:val="20"/>
          <w:szCs w:val="20"/>
        </w:rPr>
        <w:t xml:space="preserve"> viene firmato digitalmente. </w:t>
      </w:r>
    </w:p>
    <w:p w14:paraId="280F89E8" w14:textId="77777777" w:rsidR="00844E43" w:rsidRDefault="00844E43" w:rsidP="00844E43">
      <w:pPr>
        <w:ind w:left="6372"/>
        <w:rPr>
          <w:rFonts w:ascii="Arial" w:hAnsi="Arial" w:cs="Arial"/>
          <w:b/>
          <w:sz w:val="20"/>
          <w:szCs w:val="20"/>
        </w:rPr>
      </w:pPr>
    </w:p>
    <w:p w14:paraId="12AACFE4" w14:textId="77777777" w:rsidR="00161F80" w:rsidRPr="0052645D" w:rsidRDefault="00161F80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sectPr w:rsidR="00161F80" w:rsidRPr="0052645D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23708" w14:textId="77777777" w:rsidR="0036260C" w:rsidRDefault="0036260C">
      <w:r>
        <w:separator/>
      </w:r>
    </w:p>
  </w:endnote>
  <w:endnote w:type="continuationSeparator" w:id="0">
    <w:p w14:paraId="50CF5A82" w14:textId="77777777" w:rsidR="0036260C" w:rsidRDefault="0036260C">
      <w:r>
        <w:continuationSeparator/>
      </w:r>
    </w:p>
  </w:endnote>
  <w:endnote w:type="continuationNotice" w:id="1">
    <w:p w14:paraId="720D78F0" w14:textId="77777777" w:rsidR="0036260C" w:rsidRDefault="00362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A6F8F" w14:textId="77777777" w:rsidR="00844E43" w:rsidRDefault="00844E43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5C2B6962" wp14:editId="0876C991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1F87E8" w14:textId="7197AC03" w:rsidR="00844E43" w:rsidRDefault="00844E43">
                          <w:pPr>
                            <w:pStyle w:val="Pidipagina"/>
                          </w:pPr>
                          <w:r>
                            <w:rPr>
                              <w:rStyle w:val="Numerodipagina"/>
                            </w:rPr>
                            <w:fldChar w:fldCharType="begin"/>
                          </w:r>
                          <w:r>
                            <w:rPr>
                              <w:rStyle w:val="Numerodipagina"/>
                            </w:rPr>
                            <w:instrText>PAGE</w:instrText>
                          </w:r>
                          <w:r>
                            <w:rPr>
                              <w:rStyle w:val="Numerodipagina"/>
                            </w:rPr>
                            <w:fldChar w:fldCharType="separate"/>
                          </w:r>
                          <w:r w:rsidR="000A1A3B">
                            <w:rPr>
                              <w:rStyle w:val="Numerodi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di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2B6962" id="Cornice1" o:spid="_x0000_s1026" style="position:absolute;margin-left:0;margin-top:.05pt;width:6.05pt;height:13.8pt;z-index:-251658240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Ph2gEAABoEAAAOAAAAZHJzL2Uyb0RvYy54bWysU9tu2zAMfR+wfxD0vjjJhmQw4hRDiw4D&#10;hq1Ytw+QZSkWIIkCpcbO34+SXWeXpw57kSmK55CHpA83o7PsrDAa8A3frNacKS+hM/7U8B/f79+8&#10;5ywm4TthwauGX1TkN8fXrw5DqNUWerCdQkYkPtZDaHifUqirKspeORFXEJSnRw3oRKIrnqoOxUDs&#10;zlbb9XpXDYBdQJAqRvLeTY/8WPi1VjJ91TqqxGzDqbZUTixnm8/qeBD1CUXojZzLEP9QhRPGU9KF&#10;6k4kwZ7Q/EXljESIoNNKgqtAayNV0UBqNus/1Dz2IqiihZoTw9Km+P9o5ZfzAzLT0ew488LRiG4B&#10;PVW1yb0ZQqwp5DE84HyLZGaho0aXvySBjaWfl6WfakxMknO/e7ulpkt62ezf7dal3dUVGzCmjwoc&#10;y0bDkaZVmijOn2OifBT6HJJTebg31paJWc+GnO43N4VbT6hc9FRmsdLFqhxn/TelSWqpNjuixFN7&#10;a5FN+0ALS8U+b0UhI0AO1JT2hdgZktGqrOEL8Quo5AefFrwzHjDPZtI5qctC09iO85Ba6C40VvvJ&#10;06rs8wzS1cSr2S5mTuPhw1MCbUrrM+NEM2eiBSwTmX+WvOG/3kvU9Zc+/gQAAP//AwBQSwMEFAAG&#10;AAgAAAAhADKAvujZAAAAAwEAAA8AAABkcnMvZG93bnJldi54bWxMj0FrwzAMhe+D/gejQS9jdZpB&#10;O9I4pRTGehvNCruqsRpnjeUQO2327+ectpN4euK9T/l2tK24Ue8bxwqWiwQEceV0w7WC0+fb8ysI&#10;H5A1to5JwQ952Bazhxwz7e58pFsZahFD2GeowITQZVL6ypBFv3AdcfQurrcYouxrqXu8x3DbyjRJ&#10;VtJiw7HBYEd7Q9W1HKyCj9XTrv4evky4Lk8v76Yc8eCPSs0fx90GRKAx/B3DhB/RoYhMZzew9qJV&#10;EB8J01ZMXhrnWUG6XoMscvmfvfgFAAD//wMAUEsBAi0AFAAGAAgAAAAhALaDOJL+AAAA4QEAABMA&#10;AAAAAAAAAAAAAAAAAAAAAFtDb250ZW50X1R5cGVzXS54bWxQSwECLQAUAAYACAAAACEAOP0h/9YA&#10;AACUAQAACwAAAAAAAAAAAAAAAAAvAQAAX3JlbHMvLnJlbHNQSwECLQAUAAYACAAAACEAY3HT4doB&#10;AAAaBAAADgAAAAAAAAAAAAAAAAAuAgAAZHJzL2Uyb0RvYy54bWxQSwECLQAUAAYACAAAACEAMoC+&#10;6NkAAAADAQAADwAAAAAAAAAAAAAAAAA0BAAAZHJzL2Rvd25yZXYueG1sUEsFBgAAAAAEAAQA8wAA&#10;ADoFAAAAAA==&#10;" o:allowincell="f" filled="f" stroked="f" strokeweight="0">
              <v:textbox inset=".02mm,.02mm,.02mm,.02mm">
                <w:txbxContent>
                  <w:p w14:paraId="501F87E8" w14:textId="7197AC03" w:rsidR="00844E43" w:rsidRDefault="00844E43">
                    <w:pPr>
                      <w:pStyle w:val="Pidipagina"/>
                    </w:pPr>
                    <w:r>
                      <w:rPr>
                        <w:rStyle w:val="Numerodipagina"/>
                      </w:rPr>
                      <w:fldChar w:fldCharType="begin"/>
                    </w:r>
                    <w:r>
                      <w:rPr>
                        <w:rStyle w:val="Numerodipagina"/>
                      </w:rPr>
                      <w:instrText>PAGE</w:instrText>
                    </w:r>
                    <w:r>
                      <w:rPr>
                        <w:rStyle w:val="Numerodipagina"/>
                      </w:rPr>
                      <w:fldChar w:fldCharType="separate"/>
                    </w:r>
                    <w:r w:rsidR="000A1A3B">
                      <w:rPr>
                        <w:rStyle w:val="Numerodipagina"/>
                        <w:noProof/>
                      </w:rPr>
                      <w:t>4</w:t>
                    </w:r>
                    <w:r>
                      <w:rPr>
                        <w:rStyle w:val="Numerodi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3EACD" w14:textId="77777777" w:rsidR="0036260C" w:rsidRDefault="0036260C">
      <w:r>
        <w:separator/>
      </w:r>
    </w:p>
  </w:footnote>
  <w:footnote w:type="continuationSeparator" w:id="0">
    <w:p w14:paraId="67ACBF55" w14:textId="77777777" w:rsidR="0036260C" w:rsidRDefault="0036260C">
      <w:r>
        <w:continuationSeparator/>
      </w:r>
    </w:p>
  </w:footnote>
  <w:footnote w:type="continuationNotice" w:id="1">
    <w:p w14:paraId="35649F94" w14:textId="77777777" w:rsidR="0036260C" w:rsidRDefault="003626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C993C" w14:textId="6BF4F6B5" w:rsidR="00844E43" w:rsidRDefault="00844E43">
    <w:pPr>
      <w:pStyle w:val="Intestazione"/>
      <w:rPr>
        <w:b/>
      </w:rPr>
    </w:pPr>
    <w:r>
      <w:rPr>
        <w:b/>
      </w:rPr>
      <w:t>Modulo 2.1                                                                                                                   AVVIS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C34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B5257"/>
    <w:multiLevelType w:val="hybridMultilevel"/>
    <w:tmpl w:val="59627E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C31"/>
    <w:multiLevelType w:val="multilevel"/>
    <w:tmpl w:val="177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F550D"/>
    <w:multiLevelType w:val="hybridMultilevel"/>
    <w:tmpl w:val="5560D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A10BE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A23809"/>
    <w:multiLevelType w:val="multilevel"/>
    <w:tmpl w:val="C34E0F0C"/>
    <w:lvl w:ilvl="0">
      <w:start w:val="1"/>
      <w:numFmt w:val="bullet"/>
      <w:lvlText w:val="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color w:val="C9211E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8723C5"/>
    <w:multiLevelType w:val="multilevel"/>
    <w:tmpl w:val="C69026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DB14FCB"/>
    <w:multiLevelType w:val="multilevel"/>
    <w:tmpl w:val="DCF06D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20"/>
    <w:rsid w:val="00014A97"/>
    <w:rsid w:val="000A1A3B"/>
    <w:rsid w:val="000A43A1"/>
    <w:rsid w:val="000B6705"/>
    <w:rsid w:val="000D4154"/>
    <w:rsid w:val="00116C6B"/>
    <w:rsid w:val="00161F80"/>
    <w:rsid w:val="00184143"/>
    <w:rsid w:val="001F31C9"/>
    <w:rsid w:val="00236E14"/>
    <w:rsid w:val="002B0441"/>
    <w:rsid w:val="002B74F5"/>
    <w:rsid w:val="002E05A9"/>
    <w:rsid w:val="00323A15"/>
    <w:rsid w:val="0036260C"/>
    <w:rsid w:val="003A1150"/>
    <w:rsid w:val="003D1117"/>
    <w:rsid w:val="00420FAB"/>
    <w:rsid w:val="00482B31"/>
    <w:rsid w:val="004E34AF"/>
    <w:rsid w:val="00510358"/>
    <w:rsid w:val="0052645D"/>
    <w:rsid w:val="0059649F"/>
    <w:rsid w:val="005A2309"/>
    <w:rsid w:val="005D7989"/>
    <w:rsid w:val="006353B7"/>
    <w:rsid w:val="006576B3"/>
    <w:rsid w:val="0069385A"/>
    <w:rsid w:val="006F0851"/>
    <w:rsid w:val="007504C4"/>
    <w:rsid w:val="00772801"/>
    <w:rsid w:val="00782C76"/>
    <w:rsid w:val="00790DA5"/>
    <w:rsid w:val="007A7BB1"/>
    <w:rsid w:val="007B158A"/>
    <w:rsid w:val="007E6220"/>
    <w:rsid w:val="00803428"/>
    <w:rsid w:val="00824717"/>
    <w:rsid w:val="00843BAB"/>
    <w:rsid w:val="00844E43"/>
    <w:rsid w:val="00852691"/>
    <w:rsid w:val="00855EF7"/>
    <w:rsid w:val="0087151E"/>
    <w:rsid w:val="0088680A"/>
    <w:rsid w:val="008C4EF3"/>
    <w:rsid w:val="00936BED"/>
    <w:rsid w:val="009C62B7"/>
    <w:rsid w:val="009E667F"/>
    <w:rsid w:val="00A374AB"/>
    <w:rsid w:val="00A51110"/>
    <w:rsid w:val="00A757B6"/>
    <w:rsid w:val="00AA5D6B"/>
    <w:rsid w:val="00AD0106"/>
    <w:rsid w:val="00AD58CE"/>
    <w:rsid w:val="00AE5176"/>
    <w:rsid w:val="00B046CF"/>
    <w:rsid w:val="00B600B7"/>
    <w:rsid w:val="00B66BD6"/>
    <w:rsid w:val="00BB2BC1"/>
    <w:rsid w:val="00C14205"/>
    <w:rsid w:val="00C51E09"/>
    <w:rsid w:val="00CB2C42"/>
    <w:rsid w:val="00CC0133"/>
    <w:rsid w:val="00CD1BE5"/>
    <w:rsid w:val="00D15FB9"/>
    <w:rsid w:val="00D70504"/>
    <w:rsid w:val="00D96D75"/>
    <w:rsid w:val="00E12D6C"/>
    <w:rsid w:val="00E25472"/>
    <w:rsid w:val="00E55E8F"/>
    <w:rsid w:val="00E749FC"/>
    <w:rsid w:val="00E811FA"/>
    <w:rsid w:val="00F05D6D"/>
    <w:rsid w:val="00FA36E1"/>
    <w:rsid w:val="00FA7641"/>
    <w:rsid w:val="00FC1E1E"/>
    <w:rsid w:val="00FE25D5"/>
    <w:rsid w:val="00FF3AD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0BD2"/>
  <w15:docId w15:val="{86142823-CB63-443F-9DB6-E1313D93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color w:val="C9211E"/>
      <w:sz w:val="20"/>
      <w:szCs w:val="20"/>
    </w:rPr>
  </w:style>
  <w:style w:type="character" w:customStyle="1" w:styleId="WW8Num2z0">
    <w:name w:val="WW8Num2z0"/>
    <w:qFormat/>
    <w:rPr>
      <w:rFonts w:ascii="Arial" w:hAnsi="Arial" w:cs="Arial"/>
      <w:sz w:val="20"/>
      <w:szCs w:val="20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  <w:sz w:val="20"/>
      <w:szCs w:val="20"/>
      <w:lang w:eastAsia="en-U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Arial" w:hAnsi="Arial" w:cs="Arial"/>
      <w:sz w:val="20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  <w:szCs w:val="20"/>
      <w:lang w:eastAsia="en-U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Numerodipagina">
    <w:name w:val="Numero di pagina"/>
    <w:basedOn w:val="Carpredefinitoparagrafo"/>
  </w:style>
  <w:style w:type="character" w:customStyle="1" w:styleId="Enfasi">
    <w:name w:val="Enfasi"/>
    <w:qFormat/>
    <w:rPr>
      <w:i/>
      <w:iCs/>
    </w:rPr>
  </w:style>
  <w:style w:type="character" w:customStyle="1" w:styleId="IntestazioneCarattere">
    <w:name w:val="Intestazione Carattere"/>
    <w:qFormat/>
    <w:rPr>
      <w:rFonts w:ascii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NormaleWeb">
    <w:name w:val="Normal (Web)"/>
    <w:basedOn w:val="Normale"/>
    <w:qFormat/>
    <w:pPr>
      <w:spacing w:before="280" w:after="280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Lucida Sans Unicode" w:hAnsi="Liberation Serif;Times New Roma" w:cs="Mangal"/>
      <w:kern w:val="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15FB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15FB9"/>
    <w:rPr>
      <w:rFonts w:ascii="Times New Roman" w:eastAsia="Times New Roman" w:hAnsi="Times New Roman" w:cs="Times New Roman"/>
      <w:lang w:bidi="ar-SA"/>
    </w:rPr>
  </w:style>
  <w:style w:type="paragraph" w:styleId="Nessunaspaziatura">
    <w:name w:val="No Spacing"/>
    <w:uiPriority w:val="99"/>
    <w:qFormat/>
    <w:rsid w:val="00844E43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s-brescia.it/en/homehttps:/www.ats-brescia.it/en/disturbo-specifico-dell-apprendimento-dsa-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D107B290969E47975495346A2083C7" ma:contentTypeVersion="18" ma:contentTypeDescription="Creare un nuovo documento." ma:contentTypeScope="" ma:versionID="3486479c5abab8a4ba558a00467b92d2">
  <xsd:schema xmlns:xsd="http://www.w3.org/2001/XMLSchema" xmlns:xs="http://www.w3.org/2001/XMLSchema" xmlns:p="http://schemas.microsoft.com/office/2006/metadata/properties" xmlns:ns2="09b2e6ce-c0db-48f6-9fb0-7516df38cded" xmlns:ns3="fed67dbc-5488-4a8a-a7be-8450b7ec1c6d" targetNamespace="http://schemas.microsoft.com/office/2006/metadata/properties" ma:root="true" ma:fieldsID="414a0f9a975d282d23f6fbe3932bd805" ns2:_="" ns3:_="">
    <xsd:import namespace="09b2e6ce-c0db-48f6-9fb0-7516df38cded"/>
    <xsd:import namespace="fed67dbc-5488-4a8a-a7be-8450b7ec1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2e6ce-c0db-48f6-9fb0-7516df38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7dbc-5488-4a8a-a7be-8450b7ec1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8323cd-ed1b-47f2-a817-b8d8c6744c13}" ma:internalName="TaxCatchAll" ma:showField="CatchAllData" ma:web="fed67dbc-5488-4a8a-a7be-8450b7ec1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67dbc-5488-4a8a-a7be-8450b7ec1c6d" xsi:nil="true"/>
    <lcf76f155ced4ddcb4097134ff3c332f xmlns="09b2e6ce-c0db-48f6-9fb0-7516df38cde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4EEF-CD9D-430B-9BB9-B0C034104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C9EE8-3F90-4879-91F1-BB44698A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2e6ce-c0db-48f6-9fb0-7516df38cded"/>
    <ds:schemaRef ds:uri="fed67dbc-5488-4a8a-a7be-8450b7ec1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71DDB-CE1B-479A-9F24-18C8D3961454}">
  <ds:schemaRefs>
    <ds:schemaRef ds:uri="http://schemas.microsoft.com/office/2006/metadata/properties"/>
    <ds:schemaRef ds:uri="http://schemas.microsoft.com/office/infopath/2007/PartnerControls"/>
    <ds:schemaRef ds:uri="fed67dbc-5488-4a8a-a7be-8450b7ec1c6d"/>
    <ds:schemaRef ds:uri="09b2e6ce-c0db-48f6-9fb0-7516df38cded"/>
  </ds:schemaRefs>
</ds:datastoreItem>
</file>

<file path=customXml/itemProps4.xml><?xml version="1.0" encoding="utf-8"?>
<ds:datastoreItem xmlns:ds="http://schemas.openxmlformats.org/officeDocument/2006/customXml" ds:itemID="{1478B0A0-DF57-4CBA-AB39-F7F6CC42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INTEGRATIVA DA COMPILARSI  A CURA DI CIASCUN COMPONENTE DELL’EQUIPE DA ALLEGARE ALLA DOMANDA DELL’EQUIPE</vt:lpstr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INTEGRATIVA DA COMPILARSI  A CURA DI CIASCUN COMPONENTE DELL’EQUIPE DA ALLEGARE ALLA DOMANDA DELL’EQUIPE</dc:title>
  <dc:subject/>
  <dc:creator>Moretti Laura</dc:creator>
  <dc:description/>
  <cp:lastModifiedBy>Moretti Laura</cp:lastModifiedBy>
  <cp:revision>61</cp:revision>
  <cp:lastPrinted>2023-04-06T12:31:00Z</cp:lastPrinted>
  <dcterms:created xsi:type="dcterms:W3CDTF">2023-04-05T12:30:00Z</dcterms:created>
  <dcterms:modified xsi:type="dcterms:W3CDTF">2025-04-17T06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07B290969E47975495346A2083C7</vt:lpwstr>
  </property>
  <property fmtid="{D5CDD505-2E9C-101B-9397-08002B2CF9AE}" pid="3" name="MediaServiceImageTags">
    <vt:lpwstr/>
  </property>
</Properties>
</file>